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ACCF9" w14:textId="09BA74BA" w:rsidR="00AE5C72" w:rsidRPr="00177566" w:rsidRDefault="000D7132" w:rsidP="000D7132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                                                                              </w:t>
      </w:r>
      <w:r w:rsidR="00AE5C72" w:rsidRPr="001775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PATVIRTINTA</w:t>
      </w:r>
    </w:p>
    <w:p w14:paraId="7EA6245A" w14:textId="71D4ECB5" w:rsidR="00AE5C72" w:rsidRPr="000D7132" w:rsidRDefault="000D7132" w:rsidP="000D71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                                                                             </w:t>
      </w:r>
      <w:r w:rsidRPr="000D7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Šilalės rajono savivaldybės administracijos</w:t>
      </w:r>
      <w:r w:rsidR="00AE5C72" w:rsidRPr="000D7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direktoriaus</w:t>
      </w:r>
    </w:p>
    <w:p w14:paraId="46CD7DDE" w14:textId="2AD0F7FF" w:rsidR="00AE5C72" w:rsidRPr="000D7132" w:rsidRDefault="000D7132" w:rsidP="000D71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                                                                             </w:t>
      </w:r>
      <w:r w:rsidR="00AE5C72" w:rsidRPr="000D7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20</w:t>
      </w:r>
      <w:r w:rsidRPr="000D7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2</w:t>
      </w:r>
      <w:r w:rsidR="00D76A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3</w:t>
      </w:r>
      <w:r w:rsidRPr="000D7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  <w:r w:rsidR="00AE5C72" w:rsidRPr="000D7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m. </w:t>
      </w:r>
      <w:r w:rsidR="00D76A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vasario</w:t>
      </w:r>
      <w:r w:rsidR="004F36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2</w:t>
      </w:r>
      <w:r w:rsidR="003E7AF1" w:rsidRPr="000D7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  <w:r w:rsidR="00AE5C72" w:rsidRPr="000D7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d. įsakymu Nr.</w:t>
      </w:r>
      <w:r w:rsidR="004F36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DĮT-2 (5.19 E)</w:t>
      </w:r>
      <w:bookmarkStart w:id="0" w:name="_GoBack"/>
      <w:bookmarkEnd w:id="0"/>
    </w:p>
    <w:p w14:paraId="54627A26" w14:textId="77777777" w:rsidR="00AE5C72" w:rsidRDefault="00AE5C72" w:rsidP="0017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</w:p>
    <w:p w14:paraId="60F4EF1A" w14:textId="77777777" w:rsidR="0008465D" w:rsidRPr="00177566" w:rsidRDefault="0008465D" w:rsidP="00E213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</w:p>
    <w:p w14:paraId="2F85967B" w14:textId="71E306BD" w:rsidR="00C31E6F" w:rsidRPr="009A4D83" w:rsidRDefault="009A4D83" w:rsidP="00E2133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lt-LT"/>
        </w:rPr>
      </w:pPr>
      <w:r w:rsidRPr="009A4D8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lt-LT"/>
        </w:rPr>
        <w:t>ŠILALĖS RAJONO SAVIVALDYBĖS ADMINISTRACIJOS</w:t>
      </w:r>
    </w:p>
    <w:p w14:paraId="73927711" w14:textId="765D4B7E" w:rsidR="00AE5C72" w:rsidRPr="009A4D83" w:rsidRDefault="00415E75" w:rsidP="009A4D8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lt-LT"/>
        </w:rPr>
      </w:pPr>
      <w:r w:rsidRPr="009A4D8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lt-LT"/>
        </w:rPr>
        <w:t>VIEŠŲJŲ PIRKIMŲ</w:t>
      </w:r>
      <w:r w:rsidR="00AE5C72" w:rsidRPr="009A4D8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lt-LT"/>
        </w:rPr>
        <w:t xml:space="preserve"> </w:t>
      </w:r>
      <w:r w:rsidR="00AE4A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lt-LT"/>
        </w:rPr>
        <w:t xml:space="preserve">NUOLATINĖS </w:t>
      </w:r>
      <w:r w:rsidR="00AE5C72" w:rsidRPr="009A4D8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lt-LT"/>
        </w:rPr>
        <w:t>KOMISIJOS DARBO REGLAMENTAS</w:t>
      </w:r>
    </w:p>
    <w:p w14:paraId="54EEAA61" w14:textId="77777777" w:rsidR="005B147B" w:rsidRPr="00177566" w:rsidRDefault="005B147B" w:rsidP="00E2133B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30B37F5" w14:textId="77777777" w:rsidR="008B00BF" w:rsidRDefault="008B00BF" w:rsidP="00E2133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bookmarkStart w:id="1" w:name="part_de4c50b2fc374137870be7e4ad41d17a"/>
      <w:bookmarkEnd w:id="1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 SKYRIUS</w:t>
      </w:r>
    </w:p>
    <w:p w14:paraId="406EA159" w14:textId="77777777" w:rsidR="00AE5C72" w:rsidRPr="00177566" w:rsidRDefault="00AE5C72" w:rsidP="00E2133B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177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BENDROSIOS NUOSTATOS</w:t>
      </w:r>
    </w:p>
    <w:p w14:paraId="6F30AA06" w14:textId="77777777" w:rsidR="00AE5C72" w:rsidRPr="00177566" w:rsidRDefault="00AE5C72" w:rsidP="005A281B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8F78817" w14:textId="53696EE2" w:rsidR="00AE5C72" w:rsidRDefault="00B43B7B" w:rsidP="00A50789">
      <w:pPr>
        <w:pStyle w:val="Sraopastraipa"/>
        <w:numPr>
          <w:ilvl w:val="0"/>
          <w:numId w:val="10"/>
        </w:numPr>
        <w:tabs>
          <w:tab w:val="left" w:pos="1080"/>
        </w:tabs>
        <w:ind w:left="0" w:firstLine="567"/>
        <w:jc w:val="both"/>
        <w:rPr>
          <w:color w:val="000000"/>
          <w:lang w:eastAsia="lt-LT"/>
        </w:rPr>
      </w:pPr>
      <w:r w:rsidRPr="00B43B7B">
        <w:rPr>
          <w:iCs/>
          <w:color w:val="000000"/>
          <w:lang w:eastAsia="lt-LT"/>
        </w:rPr>
        <w:t>Šilalės rajono savivaldybės administracijos</w:t>
      </w:r>
      <w:r>
        <w:rPr>
          <w:color w:val="000000"/>
          <w:lang w:eastAsia="lt-LT"/>
        </w:rPr>
        <w:t xml:space="preserve"> v</w:t>
      </w:r>
      <w:r w:rsidR="00415E75" w:rsidRPr="005A281B">
        <w:rPr>
          <w:color w:val="000000"/>
          <w:lang w:eastAsia="lt-LT"/>
        </w:rPr>
        <w:t xml:space="preserve">iešųjų pirkimų </w:t>
      </w:r>
      <w:r w:rsidR="00AE5C72" w:rsidRPr="005A281B">
        <w:rPr>
          <w:color w:val="000000"/>
          <w:lang w:eastAsia="lt-LT"/>
        </w:rPr>
        <w:t xml:space="preserve">komisijos (toliau – Komisija) darbo reglamentas </w:t>
      </w:r>
      <w:r w:rsidR="00EF0BAA" w:rsidRPr="005A281B">
        <w:rPr>
          <w:color w:val="000000"/>
          <w:lang w:eastAsia="lt-LT"/>
        </w:rPr>
        <w:t xml:space="preserve">(toliau – </w:t>
      </w:r>
      <w:r w:rsidR="00041286">
        <w:rPr>
          <w:color w:val="000000"/>
          <w:lang w:eastAsia="lt-LT"/>
        </w:rPr>
        <w:t>R</w:t>
      </w:r>
      <w:r w:rsidR="00EF0BAA" w:rsidRPr="005A281B">
        <w:rPr>
          <w:color w:val="000000"/>
          <w:lang w:eastAsia="lt-LT"/>
        </w:rPr>
        <w:t xml:space="preserve">eglamentas) nustato </w:t>
      </w:r>
      <w:r w:rsidRPr="00B43B7B">
        <w:rPr>
          <w:iCs/>
          <w:color w:val="000000"/>
          <w:lang w:eastAsia="lt-LT"/>
        </w:rPr>
        <w:t>Šilalės rajono savivaldybės administracijos</w:t>
      </w:r>
      <w:r w:rsidR="005B147B">
        <w:rPr>
          <w:color w:val="000000"/>
          <w:lang w:eastAsia="lt-LT"/>
        </w:rPr>
        <w:t xml:space="preserve"> (toliau – </w:t>
      </w:r>
      <w:r w:rsidR="002B2ADC">
        <w:rPr>
          <w:color w:val="000000"/>
          <w:lang w:eastAsia="lt-LT"/>
        </w:rPr>
        <w:t>Perkančioji organizacija</w:t>
      </w:r>
      <w:r w:rsidR="005B147B">
        <w:rPr>
          <w:color w:val="000000"/>
          <w:lang w:eastAsia="lt-LT"/>
        </w:rPr>
        <w:t xml:space="preserve">) </w:t>
      </w:r>
      <w:r w:rsidR="00EF0BAA" w:rsidRPr="005A281B">
        <w:rPr>
          <w:color w:val="000000"/>
          <w:lang w:eastAsia="lt-LT"/>
        </w:rPr>
        <w:t>K</w:t>
      </w:r>
      <w:r w:rsidR="00AE5C72" w:rsidRPr="005A281B">
        <w:rPr>
          <w:color w:val="000000"/>
          <w:lang w:eastAsia="lt-LT"/>
        </w:rPr>
        <w:t>omisijos, kurios paskirtis –</w:t>
      </w:r>
      <w:r w:rsidR="00EF2405">
        <w:rPr>
          <w:color w:val="000000"/>
          <w:lang w:eastAsia="lt-LT"/>
        </w:rPr>
        <w:t xml:space="preserve"> </w:t>
      </w:r>
      <w:r w:rsidR="00AE5C72" w:rsidRPr="005A281B">
        <w:rPr>
          <w:color w:val="000000"/>
          <w:lang w:eastAsia="lt-LT"/>
        </w:rPr>
        <w:t>atlikti</w:t>
      </w:r>
      <w:r w:rsidR="00371DD4" w:rsidRPr="005A281B">
        <w:rPr>
          <w:color w:val="000000"/>
          <w:lang w:eastAsia="lt-LT"/>
        </w:rPr>
        <w:t xml:space="preserve"> </w:t>
      </w:r>
      <w:r w:rsidR="00B76E3C" w:rsidRPr="005A281B">
        <w:rPr>
          <w:color w:val="000000"/>
          <w:lang w:eastAsia="lt-LT"/>
        </w:rPr>
        <w:t>vieš</w:t>
      </w:r>
      <w:r w:rsidR="00B76E3C">
        <w:rPr>
          <w:color w:val="000000"/>
          <w:lang w:eastAsia="lt-LT"/>
        </w:rPr>
        <w:t>ųjų</w:t>
      </w:r>
      <w:r w:rsidR="00B76E3C" w:rsidRPr="005A281B">
        <w:rPr>
          <w:color w:val="000000"/>
          <w:lang w:eastAsia="lt-LT"/>
        </w:rPr>
        <w:t xml:space="preserve"> pirkim</w:t>
      </w:r>
      <w:r w:rsidR="00B76E3C">
        <w:rPr>
          <w:color w:val="000000"/>
          <w:lang w:eastAsia="lt-LT"/>
        </w:rPr>
        <w:t>ų procedūras</w:t>
      </w:r>
      <w:r w:rsidR="00EF0BAA" w:rsidRPr="005A281B">
        <w:rPr>
          <w:color w:val="000000"/>
          <w:lang w:eastAsia="lt-LT"/>
        </w:rPr>
        <w:t xml:space="preserve">, </w:t>
      </w:r>
      <w:r w:rsidR="00AE5C72" w:rsidRPr="005A281B">
        <w:rPr>
          <w:color w:val="000000"/>
          <w:lang w:eastAsia="lt-LT"/>
        </w:rPr>
        <w:t>darbo tvarką.</w:t>
      </w:r>
    </w:p>
    <w:p w14:paraId="0B2CA104" w14:textId="7176C71C" w:rsidR="00AE5C72" w:rsidRPr="00EF2405" w:rsidRDefault="00AE5C72" w:rsidP="00A50789">
      <w:pPr>
        <w:pStyle w:val="Sraopastraipa"/>
        <w:numPr>
          <w:ilvl w:val="0"/>
          <w:numId w:val="10"/>
        </w:numPr>
        <w:tabs>
          <w:tab w:val="left" w:pos="1080"/>
        </w:tabs>
        <w:ind w:left="0" w:firstLine="567"/>
        <w:jc w:val="both"/>
        <w:rPr>
          <w:color w:val="000000"/>
          <w:lang w:eastAsia="lt-LT"/>
        </w:rPr>
      </w:pPr>
      <w:bookmarkStart w:id="2" w:name="part_5f1220f3d9464da981009677e210c871"/>
      <w:bookmarkEnd w:id="2"/>
      <w:r w:rsidRPr="005A281B">
        <w:rPr>
          <w:color w:val="000000"/>
          <w:lang w:eastAsia="lt-LT"/>
        </w:rPr>
        <w:t xml:space="preserve">Komisija savo veikloje vadovaujasi </w:t>
      </w:r>
      <w:r w:rsidR="000B5E75" w:rsidRPr="005A281B">
        <w:rPr>
          <w:color w:val="000000"/>
          <w:lang w:eastAsia="lt-LT"/>
        </w:rPr>
        <w:t xml:space="preserve">Europos Sąjungos tiesiogiai taikomais teisės aktais, </w:t>
      </w:r>
      <w:r w:rsidR="00D35A15" w:rsidRPr="005A281B">
        <w:rPr>
          <w:rFonts w:eastAsia="Calibri"/>
        </w:rPr>
        <w:t>Lietuvos Respublikos viešųjų pirkimų įstatymu</w:t>
      </w:r>
      <w:r w:rsidR="000A07E0" w:rsidRPr="005A281B">
        <w:rPr>
          <w:rFonts w:eastAsia="Calibri"/>
        </w:rPr>
        <w:t xml:space="preserve"> (toliau – Įstatym</w:t>
      </w:r>
      <w:r w:rsidR="00493BA5">
        <w:rPr>
          <w:rFonts w:eastAsia="Calibri"/>
        </w:rPr>
        <w:t>as</w:t>
      </w:r>
      <w:r w:rsidR="000A07E0" w:rsidRPr="005A281B">
        <w:rPr>
          <w:rFonts w:eastAsia="Calibri"/>
        </w:rPr>
        <w:t>)</w:t>
      </w:r>
      <w:r w:rsidR="00D35A15" w:rsidRPr="005A281B">
        <w:rPr>
          <w:rFonts w:eastAsia="Calibri"/>
        </w:rPr>
        <w:t xml:space="preserve">, </w:t>
      </w:r>
      <w:r w:rsidR="00AB48AF" w:rsidRPr="005A281B">
        <w:rPr>
          <w:rFonts w:eastAsia="Calibri"/>
        </w:rPr>
        <w:t>Mažos vertės pirkimų tvarkos aprašu,</w:t>
      </w:r>
      <w:r w:rsidR="002B2ADC">
        <w:rPr>
          <w:rFonts w:eastAsia="Calibri"/>
        </w:rPr>
        <w:t xml:space="preserve"> </w:t>
      </w:r>
      <w:r w:rsidR="002B2ADC">
        <w:rPr>
          <w:rFonts w:eastAsia="Calibri"/>
          <w:color w:val="000000"/>
          <w:lang w:eastAsia="lt-LT"/>
        </w:rPr>
        <w:t>patvirtintu Viešųjų pirkimų tarnybos direktoriaus 2017 m. birželio 28 d. įsakymu Nr. 1S-97 „Dėl Mažos vertės pirkimų tvarkos aprašo patvirtinimo“</w:t>
      </w:r>
      <w:r w:rsidR="00A41D2E">
        <w:rPr>
          <w:rFonts w:eastAsia="Calibri"/>
        </w:rPr>
        <w:t xml:space="preserve">, </w:t>
      </w:r>
      <w:r w:rsidR="00A41D2E">
        <w:t>Šilalės rajono savivaldybės administracijos viešųjų pirkimų organizavimo ir vykdymo tvarkos aprašu</w:t>
      </w:r>
      <w:r w:rsidR="00F91801">
        <w:t xml:space="preserve"> </w:t>
      </w:r>
      <w:r w:rsidR="00C845D8">
        <w:rPr>
          <w:rFonts w:eastAsia="Calibri"/>
        </w:rPr>
        <w:t xml:space="preserve">(toliau – </w:t>
      </w:r>
      <w:r w:rsidR="00335881">
        <w:rPr>
          <w:rFonts w:eastAsia="Calibri"/>
        </w:rPr>
        <w:t>Aprašas</w:t>
      </w:r>
      <w:r w:rsidR="00C845D8">
        <w:rPr>
          <w:rFonts w:eastAsia="Calibri"/>
        </w:rPr>
        <w:t>)</w:t>
      </w:r>
      <w:r w:rsidR="002B2ADC">
        <w:rPr>
          <w:rFonts w:eastAsia="Calibri"/>
          <w:color w:val="000000"/>
          <w:lang w:eastAsia="lt-LT"/>
        </w:rPr>
        <w:t>,</w:t>
      </w:r>
      <w:r w:rsidR="00F91801">
        <w:rPr>
          <w:rFonts w:eastAsia="Calibri"/>
          <w:color w:val="000000"/>
          <w:lang w:eastAsia="lt-LT"/>
        </w:rPr>
        <w:t xml:space="preserve"> Šilalės rajono savivaldybės centrinės perkančiosios organizacijos vykdomų centralizuotų viešųjų pirkimų tvarkos taisyklėmis (toliau – Taisyklės),</w:t>
      </w:r>
      <w:r w:rsidR="002B2ADC" w:rsidRPr="00C02329">
        <w:rPr>
          <w:rFonts w:eastAsia="Calibri"/>
          <w:color w:val="000000"/>
          <w:lang w:eastAsia="lt-LT"/>
        </w:rPr>
        <w:t xml:space="preserve"> </w:t>
      </w:r>
      <w:r w:rsidR="00D35A15" w:rsidRPr="005A281B">
        <w:rPr>
          <w:rFonts w:eastAsia="Calibri"/>
        </w:rPr>
        <w:t>Lietuvo</w:t>
      </w:r>
      <w:r w:rsidR="00D67F0B" w:rsidRPr="005A281B">
        <w:rPr>
          <w:rFonts w:eastAsia="Calibri"/>
        </w:rPr>
        <w:t>s Respublikos civiliniu kodeksu ir</w:t>
      </w:r>
      <w:r w:rsidR="00D35A15" w:rsidRPr="005A281B">
        <w:rPr>
          <w:rFonts w:eastAsia="Calibri"/>
        </w:rPr>
        <w:t xml:space="preserve"> kitais viešuosius pirkimus</w:t>
      </w:r>
      <w:r w:rsidR="00D67F0B" w:rsidRPr="005A281B">
        <w:rPr>
          <w:rFonts w:eastAsia="Calibri"/>
        </w:rPr>
        <w:t xml:space="preserve"> </w:t>
      </w:r>
      <w:r w:rsidR="00D35A15" w:rsidRPr="005A281B">
        <w:rPr>
          <w:rFonts w:eastAsia="Calibri"/>
        </w:rPr>
        <w:t>reglamentuojančiais</w:t>
      </w:r>
      <w:r w:rsidR="00A75977" w:rsidRPr="005A281B">
        <w:rPr>
          <w:rFonts w:eastAsia="Calibri"/>
        </w:rPr>
        <w:t xml:space="preserve"> teisės aktais ir </w:t>
      </w:r>
      <w:r w:rsidR="002B2ADC">
        <w:rPr>
          <w:rFonts w:eastAsia="Calibri"/>
        </w:rPr>
        <w:t>Perkančiosios organizacijos</w:t>
      </w:r>
      <w:r w:rsidR="00A75977" w:rsidRPr="005A281B">
        <w:rPr>
          <w:rFonts w:eastAsia="Calibri"/>
        </w:rPr>
        <w:t xml:space="preserve"> vidaus</w:t>
      </w:r>
      <w:r w:rsidR="00D35A15" w:rsidRPr="005A281B">
        <w:rPr>
          <w:rFonts w:eastAsia="Calibri"/>
        </w:rPr>
        <w:t xml:space="preserve"> teisės aktais</w:t>
      </w:r>
      <w:r w:rsidR="00A75977" w:rsidRPr="005A281B">
        <w:rPr>
          <w:rFonts w:eastAsia="Calibri"/>
        </w:rPr>
        <w:t>.</w:t>
      </w:r>
    </w:p>
    <w:p w14:paraId="41DB0E1F" w14:textId="447C1FCC" w:rsidR="005A281B" w:rsidRDefault="00C84FEF" w:rsidP="00A50789">
      <w:pPr>
        <w:pStyle w:val="Sraopastraipa"/>
        <w:numPr>
          <w:ilvl w:val="0"/>
          <w:numId w:val="10"/>
        </w:numPr>
        <w:tabs>
          <w:tab w:val="left" w:pos="1080"/>
        </w:tabs>
        <w:ind w:left="0" w:firstLine="567"/>
        <w:jc w:val="both"/>
        <w:rPr>
          <w:lang w:eastAsia="lt-LT"/>
        </w:rPr>
      </w:pPr>
      <w:bookmarkStart w:id="3" w:name="part_dbca6b7e1bda4c42a1fbede4db0c85c0"/>
      <w:bookmarkEnd w:id="3"/>
      <w:r w:rsidRPr="00093C17">
        <w:rPr>
          <w:color w:val="000000"/>
          <w:lang w:eastAsia="lt-LT"/>
        </w:rPr>
        <w:t xml:space="preserve">Komisija sudaroma </w:t>
      </w:r>
      <w:r w:rsidR="002B2ADC">
        <w:rPr>
          <w:color w:val="000000"/>
          <w:lang w:eastAsia="lt-LT"/>
        </w:rPr>
        <w:t>Perkančiosios organizacijos</w:t>
      </w:r>
      <w:r w:rsidRPr="00093C17">
        <w:rPr>
          <w:color w:val="000000"/>
          <w:lang w:eastAsia="lt-LT"/>
        </w:rPr>
        <w:t xml:space="preserve"> direktoriaus įsa</w:t>
      </w:r>
      <w:r w:rsidR="00A345EE" w:rsidRPr="00093C17">
        <w:rPr>
          <w:color w:val="000000"/>
          <w:lang w:eastAsia="lt-LT"/>
        </w:rPr>
        <w:t>kymu iš ne mažiau kaip 3 asmenų –</w:t>
      </w:r>
      <w:r w:rsidR="008E7402">
        <w:rPr>
          <w:color w:val="000000"/>
          <w:lang w:eastAsia="lt-LT"/>
        </w:rPr>
        <w:t xml:space="preserve"> </w:t>
      </w:r>
      <w:r w:rsidR="007B4421" w:rsidRPr="005B147B">
        <w:t>Komisijos pirmininko ir bent 2</w:t>
      </w:r>
      <w:r w:rsidR="00A307A5" w:rsidRPr="005B147B">
        <w:t xml:space="preserve"> dviejų</w:t>
      </w:r>
      <w:r w:rsidR="00A345EE" w:rsidRPr="005B147B">
        <w:t xml:space="preserve"> Komisijos narių </w:t>
      </w:r>
      <w:r w:rsidR="00B76E3C">
        <w:t xml:space="preserve">(toliau kartu – Komisijos narys, Komisijos nariai) </w:t>
      </w:r>
      <w:r w:rsidR="00A345EE" w:rsidRPr="005B147B">
        <w:t xml:space="preserve">ir veikia </w:t>
      </w:r>
      <w:r w:rsidR="002B2ADC">
        <w:t>Perkančiosios organizacijos</w:t>
      </w:r>
      <w:r w:rsidR="00A345EE" w:rsidRPr="005B147B">
        <w:t xml:space="preserve"> vardu pagal jai </w:t>
      </w:r>
      <w:r w:rsidR="002B2ADC">
        <w:t>Perkančiosios organizacijos</w:t>
      </w:r>
      <w:r w:rsidR="00A345EE" w:rsidRPr="005B147B">
        <w:t xml:space="preserve"> direktoriaus nustatytas raštiškas užduotis ir suteiktus įgaliojimus</w:t>
      </w:r>
      <w:r w:rsidR="00A307A5" w:rsidRPr="005B147B">
        <w:t xml:space="preserve">. </w:t>
      </w:r>
      <w:r w:rsidR="00B76E3C">
        <w:t xml:space="preserve">Komisija dirba pagal šį </w:t>
      </w:r>
      <w:r w:rsidR="00041286">
        <w:t>R</w:t>
      </w:r>
      <w:r w:rsidR="00B76E3C">
        <w:t>eglamentą</w:t>
      </w:r>
      <w:r w:rsidR="00093C17">
        <w:t xml:space="preserve"> ir </w:t>
      </w:r>
      <w:r w:rsidR="00B76E3C">
        <w:t xml:space="preserve">yra atskaitinga </w:t>
      </w:r>
      <w:r w:rsidR="002B2ADC">
        <w:t>Perkančiosios organizacijos</w:t>
      </w:r>
      <w:r w:rsidR="00B76E3C">
        <w:t xml:space="preserve"> direktoriui. </w:t>
      </w:r>
      <w:r w:rsidRPr="005B147B">
        <w:rPr>
          <w:lang w:eastAsia="lt-LT"/>
        </w:rPr>
        <w:t>Komisija turi atsisakyti vykdyti Įstatymui ir kitiems teisės aktams prieštaraujančias užduotis.</w:t>
      </w:r>
      <w:bookmarkStart w:id="4" w:name="part_7e6ff780b7604c5fae41309b2ed3bf75"/>
      <w:bookmarkEnd w:id="4"/>
    </w:p>
    <w:p w14:paraId="6ABC2B0E" w14:textId="70BE89A8" w:rsidR="00AE5C72" w:rsidRDefault="00AE5C72" w:rsidP="00A50789">
      <w:pPr>
        <w:pStyle w:val="Sraopastraipa"/>
        <w:numPr>
          <w:ilvl w:val="0"/>
          <w:numId w:val="10"/>
        </w:numPr>
        <w:tabs>
          <w:tab w:val="left" w:pos="1080"/>
        </w:tabs>
        <w:ind w:left="0" w:firstLine="567"/>
        <w:jc w:val="both"/>
        <w:rPr>
          <w:color w:val="000000"/>
          <w:lang w:eastAsia="lt-LT"/>
        </w:rPr>
      </w:pPr>
      <w:r w:rsidRPr="005A281B">
        <w:rPr>
          <w:color w:val="000000"/>
          <w:lang w:eastAsia="lt-LT"/>
        </w:rPr>
        <w:t>Komisija savo sprendimus priima laikydamasi ly</w:t>
      </w:r>
      <w:r w:rsidR="00D01127">
        <w:rPr>
          <w:color w:val="000000"/>
          <w:lang w:eastAsia="lt-LT"/>
        </w:rPr>
        <w:t>giateisiškumo, nediskriminavimo, abipusio pripažinimo</w:t>
      </w:r>
      <w:r w:rsidR="00624C45">
        <w:rPr>
          <w:color w:val="000000"/>
          <w:lang w:eastAsia="lt-LT"/>
        </w:rPr>
        <w:t>, propo</w:t>
      </w:r>
      <w:r w:rsidR="00E54DC7">
        <w:rPr>
          <w:color w:val="000000"/>
          <w:lang w:eastAsia="lt-LT"/>
        </w:rPr>
        <w:t xml:space="preserve">rcingumo ir </w:t>
      </w:r>
      <w:r w:rsidR="004B0880">
        <w:rPr>
          <w:color w:val="000000"/>
          <w:lang w:eastAsia="lt-LT"/>
        </w:rPr>
        <w:t xml:space="preserve">skaidrumo principų. </w:t>
      </w:r>
      <w:r w:rsidRPr="005A281B">
        <w:rPr>
          <w:color w:val="000000"/>
          <w:lang w:eastAsia="lt-LT"/>
        </w:rPr>
        <w:t>Priimdama sprendimus Komisija yra savarankiška</w:t>
      </w:r>
      <w:r w:rsidR="00C84FEF" w:rsidRPr="005A281B">
        <w:rPr>
          <w:color w:val="000000"/>
          <w:lang w:eastAsia="lt-LT"/>
        </w:rPr>
        <w:t>, objektyvi ir nešališka.</w:t>
      </w:r>
    </w:p>
    <w:p w14:paraId="58B3E233" w14:textId="25E85FD8" w:rsidR="00191933" w:rsidRDefault="00191933" w:rsidP="00A50789">
      <w:pPr>
        <w:pStyle w:val="Sraopastraipa"/>
        <w:numPr>
          <w:ilvl w:val="0"/>
          <w:numId w:val="10"/>
        </w:numPr>
        <w:tabs>
          <w:tab w:val="left" w:pos="1080"/>
        </w:tabs>
        <w:ind w:left="0" w:firstLine="567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Komisija yra atskaitinga Administracijos direktoriui.</w:t>
      </w:r>
    </w:p>
    <w:p w14:paraId="4FCC973F" w14:textId="61242B9B" w:rsidR="0008465D" w:rsidRDefault="007518CD" w:rsidP="00A50789">
      <w:pPr>
        <w:pStyle w:val="Sraopastraipa"/>
        <w:numPr>
          <w:ilvl w:val="0"/>
          <w:numId w:val="10"/>
        </w:numPr>
        <w:tabs>
          <w:tab w:val="left" w:pos="1080"/>
        </w:tabs>
        <w:ind w:left="0" w:firstLine="567"/>
        <w:jc w:val="both"/>
        <w:rPr>
          <w:color w:val="000000"/>
          <w:lang w:eastAsia="lt-LT"/>
        </w:rPr>
      </w:pPr>
      <w:r w:rsidRPr="005A281B">
        <w:rPr>
          <w:color w:val="000000"/>
          <w:lang w:eastAsia="lt-LT"/>
        </w:rPr>
        <w:t xml:space="preserve"> </w:t>
      </w:r>
      <w:r w:rsidR="0039430A" w:rsidRPr="005A281B">
        <w:rPr>
          <w:color w:val="000000"/>
          <w:lang w:eastAsia="lt-LT"/>
        </w:rPr>
        <w:t>Reglamente vartojamos sąvoko</w:t>
      </w:r>
      <w:r w:rsidR="008F45B6" w:rsidRPr="005A281B">
        <w:rPr>
          <w:color w:val="000000"/>
          <w:lang w:eastAsia="lt-LT"/>
        </w:rPr>
        <w:t>s atitinka sąvokas, vartojamas Į</w:t>
      </w:r>
      <w:r w:rsidR="0039430A" w:rsidRPr="005A281B">
        <w:rPr>
          <w:color w:val="000000"/>
          <w:lang w:eastAsia="lt-LT"/>
        </w:rPr>
        <w:t>statyme</w:t>
      </w:r>
      <w:r w:rsidR="008F45B6" w:rsidRPr="005A281B">
        <w:rPr>
          <w:rFonts w:eastAsia="Calibri"/>
        </w:rPr>
        <w:t xml:space="preserve"> ir</w:t>
      </w:r>
      <w:r w:rsidR="00C845D8">
        <w:rPr>
          <w:rFonts w:eastAsia="Calibri"/>
        </w:rPr>
        <w:t xml:space="preserve"> </w:t>
      </w:r>
      <w:r w:rsidR="00783996">
        <w:rPr>
          <w:rFonts w:eastAsia="Calibri"/>
        </w:rPr>
        <w:t>Apraše</w:t>
      </w:r>
      <w:r w:rsidR="008F45B6" w:rsidRPr="005A281B">
        <w:rPr>
          <w:rFonts w:eastAsia="Calibri"/>
        </w:rPr>
        <w:t>.</w:t>
      </w:r>
      <w:r w:rsidR="0039430A" w:rsidRPr="005A281B">
        <w:rPr>
          <w:color w:val="000000"/>
          <w:lang w:eastAsia="lt-LT"/>
        </w:rPr>
        <w:t xml:space="preserve"> </w:t>
      </w:r>
    </w:p>
    <w:p w14:paraId="43A9CCA0" w14:textId="2632FE9C" w:rsidR="00724BBA" w:rsidRPr="0008465D" w:rsidRDefault="00724BBA" w:rsidP="00A50789">
      <w:pPr>
        <w:pStyle w:val="Sraopastraipa"/>
        <w:numPr>
          <w:ilvl w:val="0"/>
          <w:numId w:val="10"/>
        </w:numPr>
        <w:tabs>
          <w:tab w:val="left" w:pos="1080"/>
        </w:tabs>
        <w:ind w:left="0" w:firstLine="567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Visi Reglamente nustatyta tvarka teikiami ir/ar rengiami vidaus dokumentai tvirtinami, derinami ir pasirašomi viešųjų pirkimų informacinėje sistemoje VIPIS</w:t>
      </w:r>
      <w:r w:rsidR="00333763">
        <w:rPr>
          <w:color w:val="000000"/>
          <w:lang w:eastAsia="lt-LT"/>
        </w:rPr>
        <w:t xml:space="preserve"> </w:t>
      </w:r>
      <w:r>
        <w:rPr>
          <w:color w:val="000000"/>
          <w:lang w:eastAsia="lt-LT"/>
        </w:rPr>
        <w:t>arba esant poreikiui dokumentų valdymo sistemoje</w:t>
      </w:r>
      <w:r w:rsidR="00333763">
        <w:rPr>
          <w:color w:val="000000"/>
          <w:lang w:eastAsia="lt-LT"/>
        </w:rPr>
        <w:t xml:space="preserve"> </w:t>
      </w:r>
      <w:r>
        <w:rPr>
          <w:color w:val="000000"/>
          <w:lang w:eastAsia="lt-LT"/>
        </w:rPr>
        <w:t>Kontora.</w:t>
      </w:r>
    </w:p>
    <w:p w14:paraId="76D31996" w14:textId="77777777" w:rsidR="00AE5C72" w:rsidRPr="00177566" w:rsidRDefault="00AE5C72" w:rsidP="00A507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5" w:name="part_d012091995f6496091dc1722f8e9d150"/>
      <w:bookmarkEnd w:id="5"/>
    </w:p>
    <w:p w14:paraId="1B897732" w14:textId="77777777" w:rsidR="008B00BF" w:rsidRDefault="008B00BF" w:rsidP="00A507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bookmarkStart w:id="6" w:name="part_af25ba482cc2497bb6e83c0afdcface2"/>
      <w:bookmarkEnd w:id="6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I SKYRIUS</w:t>
      </w:r>
    </w:p>
    <w:p w14:paraId="03AE7BA1" w14:textId="77777777" w:rsidR="00AE5C72" w:rsidRPr="00177566" w:rsidRDefault="00AE5C72" w:rsidP="00A50789">
      <w:pPr>
        <w:pStyle w:val="Antrat1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177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KOMISIJOS </w:t>
      </w:r>
      <w:r w:rsidR="00C84FEF" w:rsidRPr="00177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FUNKCIJOS</w:t>
      </w:r>
    </w:p>
    <w:p w14:paraId="57C98762" w14:textId="77777777" w:rsidR="00AE5C72" w:rsidRPr="00177566" w:rsidRDefault="00AE5C72" w:rsidP="00A507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95BA7C5" w14:textId="5325B4C1" w:rsidR="00C84FEF" w:rsidRPr="00D65056" w:rsidRDefault="00AE5C72" w:rsidP="00041286">
      <w:pPr>
        <w:pStyle w:val="Sraopastraipa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color w:val="000000"/>
          <w:lang w:eastAsia="lt-LT"/>
        </w:rPr>
      </w:pPr>
      <w:bookmarkStart w:id="7" w:name="part_9ea14776f2a24c7594ddab69ddcc6265"/>
      <w:bookmarkEnd w:id="7"/>
      <w:r w:rsidRPr="00D65056">
        <w:rPr>
          <w:color w:val="000000"/>
          <w:lang w:eastAsia="lt-LT"/>
        </w:rPr>
        <w:t>Komisij</w:t>
      </w:r>
      <w:r w:rsidR="00C84FEF" w:rsidRPr="00D65056">
        <w:rPr>
          <w:color w:val="000000"/>
          <w:lang w:eastAsia="lt-LT"/>
        </w:rPr>
        <w:t>a</w:t>
      </w:r>
      <w:r w:rsidR="00386318" w:rsidRPr="00D65056">
        <w:rPr>
          <w:color w:val="000000"/>
          <w:lang w:eastAsia="lt-LT"/>
        </w:rPr>
        <w:t>, g</w:t>
      </w:r>
      <w:r w:rsidR="00C84FEF" w:rsidRPr="00D65056">
        <w:rPr>
          <w:color w:val="000000"/>
          <w:lang w:eastAsia="lt-LT"/>
        </w:rPr>
        <w:t xml:space="preserve">avusi </w:t>
      </w:r>
      <w:r w:rsidR="009A4F54">
        <w:rPr>
          <w:color w:val="000000"/>
          <w:lang w:eastAsia="lt-LT"/>
        </w:rPr>
        <w:t>ją sudariusios organizacijos įgaliojimus,</w:t>
      </w:r>
      <w:r w:rsidR="00C84FEF" w:rsidRPr="00D65056">
        <w:rPr>
          <w:color w:val="000000"/>
          <w:lang w:eastAsia="lt-LT"/>
        </w:rPr>
        <w:t xml:space="preserve"> atlieka šiuos veiksmus:</w:t>
      </w:r>
    </w:p>
    <w:p w14:paraId="7C40235A" w14:textId="102D552F" w:rsidR="00C84FEF" w:rsidRDefault="00DD3D69" w:rsidP="00A50789">
      <w:pPr>
        <w:pStyle w:val="Sraopastraipa"/>
        <w:numPr>
          <w:ilvl w:val="1"/>
          <w:numId w:val="10"/>
        </w:numPr>
        <w:tabs>
          <w:tab w:val="left" w:pos="1170"/>
          <w:tab w:val="left" w:pos="1260"/>
        </w:tabs>
        <w:ind w:left="0" w:firstLine="567"/>
        <w:jc w:val="both"/>
        <w:rPr>
          <w:color w:val="000000"/>
          <w:lang w:eastAsia="lt-LT"/>
        </w:rPr>
      </w:pPr>
      <w:r w:rsidRPr="008F45B6">
        <w:rPr>
          <w:color w:val="000000"/>
          <w:lang w:eastAsia="lt-LT"/>
        </w:rPr>
        <w:t>P</w:t>
      </w:r>
      <w:r w:rsidR="00C84FEF" w:rsidRPr="008F45B6">
        <w:rPr>
          <w:color w:val="000000"/>
          <w:lang w:eastAsia="lt-LT"/>
        </w:rPr>
        <w:t>arenka</w:t>
      </w:r>
      <w:r>
        <w:rPr>
          <w:color w:val="000000"/>
          <w:lang w:eastAsia="lt-LT"/>
        </w:rPr>
        <w:t xml:space="preserve"> viešojo</w:t>
      </w:r>
      <w:r w:rsidR="00C84FEF" w:rsidRPr="008F45B6">
        <w:rPr>
          <w:color w:val="000000"/>
          <w:lang w:eastAsia="lt-LT"/>
        </w:rPr>
        <w:t xml:space="preserve"> pirkimo būdą;</w:t>
      </w:r>
    </w:p>
    <w:p w14:paraId="43993E63" w14:textId="7F9C7CBF" w:rsidR="00386ECC" w:rsidRDefault="00C84FEF" w:rsidP="00A50789">
      <w:pPr>
        <w:pStyle w:val="Sraopastraipa"/>
        <w:numPr>
          <w:ilvl w:val="1"/>
          <w:numId w:val="10"/>
        </w:numPr>
        <w:tabs>
          <w:tab w:val="left" w:pos="1170"/>
          <w:tab w:val="left" w:pos="1260"/>
        </w:tabs>
        <w:ind w:left="0" w:firstLine="567"/>
        <w:jc w:val="both"/>
        <w:rPr>
          <w:color w:val="000000"/>
          <w:lang w:eastAsia="lt-LT"/>
        </w:rPr>
      </w:pPr>
      <w:r w:rsidRPr="008F45B6">
        <w:rPr>
          <w:color w:val="000000"/>
          <w:lang w:eastAsia="lt-LT"/>
        </w:rPr>
        <w:t xml:space="preserve">parengia ir tvirtina pirkimo </w:t>
      </w:r>
      <w:r w:rsidR="0042400F">
        <w:rPr>
          <w:color w:val="000000"/>
          <w:lang w:eastAsia="lt-LT"/>
        </w:rPr>
        <w:t>dokumentus;</w:t>
      </w:r>
    </w:p>
    <w:p w14:paraId="174B4F56" w14:textId="24E942E5" w:rsidR="00795C50" w:rsidRPr="00EF7C4F" w:rsidRDefault="00E15BD5" w:rsidP="00A50789">
      <w:pPr>
        <w:pStyle w:val="Sraopastraipa"/>
        <w:numPr>
          <w:ilvl w:val="1"/>
          <w:numId w:val="10"/>
        </w:numPr>
        <w:tabs>
          <w:tab w:val="left" w:pos="1170"/>
          <w:tab w:val="left" w:pos="1260"/>
        </w:tabs>
        <w:ind w:left="0" w:firstLine="567"/>
        <w:jc w:val="both"/>
        <w:rPr>
          <w:lang w:eastAsia="lt-LT"/>
        </w:rPr>
      </w:pPr>
      <w:r>
        <w:rPr>
          <w:color w:val="000000"/>
          <w:lang w:eastAsia="lt-LT"/>
        </w:rPr>
        <w:t xml:space="preserve">priėmusi sprendimą </w:t>
      </w:r>
      <w:r w:rsidR="00735310">
        <w:rPr>
          <w:color w:val="000000"/>
          <w:lang w:eastAsia="lt-LT"/>
        </w:rPr>
        <w:t xml:space="preserve">tarptautinį pirkimą </w:t>
      </w:r>
      <w:r>
        <w:rPr>
          <w:color w:val="000000"/>
          <w:lang w:eastAsia="lt-LT"/>
        </w:rPr>
        <w:t>vykdyti neskelbiamų derybų būdu</w:t>
      </w:r>
      <w:r w:rsidR="00EE0B02">
        <w:rPr>
          <w:color w:val="000000"/>
          <w:lang w:eastAsia="lt-LT"/>
        </w:rPr>
        <w:t xml:space="preserve">, </w:t>
      </w:r>
      <w:r w:rsidR="0036249B">
        <w:rPr>
          <w:color w:val="000000"/>
          <w:lang w:eastAsia="lt-LT"/>
        </w:rPr>
        <w:t xml:space="preserve">raštu kreipiasi į </w:t>
      </w:r>
      <w:r w:rsidR="002B2ADC">
        <w:rPr>
          <w:color w:val="000000"/>
          <w:lang w:eastAsia="lt-LT"/>
        </w:rPr>
        <w:t>Viešųjų pirkimų t</w:t>
      </w:r>
      <w:r w:rsidR="0036249B">
        <w:rPr>
          <w:color w:val="000000"/>
          <w:lang w:eastAsia="lt-LT"/>
        </w:rPr>
        <w:t>arnybą</w:t>
      </w:r>
      <w:r w:rsidR="00EE0B02">
        <w:rPr>
          <w:color w:val="000000"/>
          <w:lang w:eastAsia="lt-LT"/>
        </w:rPr>
        <w:t xml:space="preserve"> dėl sutikimo vykdyti pirkimą </w:t>
      </w:r>
      <w:r w:rsidR="00795C50">
        <w:rPr>
          <w:color w:val="000000"/>
          <w:lang w:eastAsia="lt-LT"/>
        </w:rPr>
        <w:t>neskelbiamų derybų būdu</w:t>
      </w:r>
      <w:r w:rsidR="0036249B">
        <w:rPr>
          <w:color w:val="000000"/>
          <w:lang w:eastAsia="lt-LT"/>
        </w:rPr>
        <w:t xml:space="preserve"> (jei tai numato </w:t>
      </w:r>
      <w:r w:rsidR="00BA2E67">
        <w:rPr>
          <w:color w:val="000000"/>
          <w:lang w:eastAsia="lt-LT"/>
        </w:rPr>
        <w:t>Į</w:t>
      </w:r>
      <w:r w:rsidR="0036249B">
        <w:rPr>
          <w:color w:val="000000"/>
          <w:lang w:eastAsia="lt-LT"/>
        </w:rPr>
        <w:t>statymas)</w:t>
      </w:r>
      <w:r w:rsidR="00D223B6">
        <w:rPr>
          <w:color w:val="000000"/>
          <w:lang w:eastAsia="lt-LT"/>
        </w:rPr>
        <w:t>. R</w:t>
      </w:r>
      <w:r w:rsidR="006D396A">
        <w:rPr>
          <w:color w:val="000000"/>
          <w:lang w:eastAsia="lt-LT"/>
        </w:rPr>
        <w:t>aštą pasirašo Komisijos pirmininkas;</w:t>
      </w:r>
    </w:p>
    <w:p w14:paraId="3F2F5735" w14:textId="77777777" w:rsidR="002F1EFE" w:rsidRDefault="002F1EFE" w:rsidP="00A50789">
      <w:pPr>
        <w:pStyle w:val="Sraopastraipa"/>
        <w:numPr>
          <w:ilvl w:val="1"/>
          <w:numId w:val="10"/>
        </w:numPr>
        <w:tabs>
          <w:tab w:val="left" w:pos="1170"/>
          <w:tab w:val="left" w:pos="1260"/>
        </w:tabs>
        <w:ind w:left="0" w:firstLine="567"/>
        <w:jc w:val="both"/>
        <w:rPr>
          <w:color w:val="000000"/>
          <w:lang w:eastAsia="lt-LT"/>
        </w:rPr>
      </w:pPr>
      <w:r w:rsidRPr="008F45B6">
        <w:rPr>
          <w:color w:val="000000"/>
          <w:lang w:eastAsia="lt-LT"/>
        </w:rPr>
        <w:t>nustato galutinius paraiškų ir</w:t>
      </w:r>
      <w:r w:rsidR="0036249B">
        <w:rPr>
          <w:color w:val="000000"/>
          <w:lang w:eastAsia="lt-LT"/>
        </w:rPr>
        <w:t xml:space="preserve"> (ar)</w:t>
      </w:r>
      <w:r w:rsidRPr="008F45B6">
        <w:rPr>
          <w:color w:val="000000"/>
          <w:lang w:eastAsia="lt-LT"/>
        </w:rPr>
        <w:t xml:space="preserve"> pasiūlymų pateikimo terminus;</w:t>
      </w:r>
    </w:p>
    <w:p w14:paraId="1631523D" w14:textId="68F6ED1F" w:rsidR="0036249B" w:rsidRDefault="00E2133B" w:rsidP="00A50789">
      <w:pPr>
        <w:pStyle w:val="Sraopastraipa"/>
        <w:numPr>
          <w:ilvl w:val="1"/>
          <w:numId w:val="10"/>
        </w:numPr>
        <w:tabs>
          <w:tab w:val="left" w:pos="1170"/>
          <w:tab w:val="left" w:pos="1260"/>
        </w:tabs>
        <w:ind w:left="0" w:firstLine="567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lastRenderedPageBreak/>
        <w:t xml:space="preserve">atliekant pirkimą, apie kurį skelbiama, </w:t>
      </w:r>
      <w:r w:rsidR="0036249B" w:rsidRPr="008F45B6">
        <w:rPr>
          <w:color w:val="000000"/>
          <w:lang w:eastAsia="lt-LT"/>
        </w:rPr>
        <w:t xml:space="preserve">pildo pirkimų skelbimus ir juos teikia </w:t>
      </w:r>
      <w:r w:rsidR="002B2ADC">
        <w:rPr>
          <w:color w:val="000000"/>
          <w:lang w:eastAsia="lt-LT"/>
        </w:rPr>
        <w:t>Perkančioji organizacija</w:t>
      </w:r>
      <w:r w:rsidR="0036249B" w:rsidRPr="008F45B6">
        <w:rPr>
          <w:color w:val="000000"/>
          <w:lang w:eastAsia="lt-LT"/>
        </w:rPr>
        <w:t>i jos nustatyta tvarka ir terminais;</w:t>
      </w:r>
    </w:p>
    <w:p w14:paraId="7D2CBAA9" w14:textId="1019035A" w:rsidR="0036249B" w:rsidRDefault="0036249B" w:rsidP="00A50789">
      <w:pPr>
        <w:pStyle w:val="Sraopastraipa"/>
        <w:numPr>
          <w:ilvl w:val="1"/>
          <w:numId w:val="10"/>
        </w:numPr>
        <w:tabs>
          <w:tab w:val="left" w:pos="1170"/>
          <w:tab w:val="left" w:pos="1260"/>
        </w:tabs>
        <w:ind w:left="0" w:firstLine="567"/>
        <w:jc w:val="both"/>
        <w:rPr>
          <w:color w:val="000000"/>
          <w:lang w:eastAsia="lt-LT"/>
        </w:rPr>
      </w:pPr>
      <w:r w:rsidRPr="00795C50">
        <w:rPr>
          <w:color w:val="000000"/>
          <w:lang w:eastAsia="lt-LT"/>
        </w:rPr>
        <w:t xml:space="preserve">atliekant pirkimą, apie kurį neskelbiama, </w:t>
      </w:r>
      <w:r>
        <w:t>parinktus tiekėjus kviečia pateikti pasiūlymus;</w:t>
      </w:r>
    </w:p>
    <w:p w14:paraId="3801D0B1" w14:textId="6C94E6BE" w:rsidR="002F1EFE" w:rsidRDefault="00EF7C4F" w:rsidP="00A50789">
      <w:pPr>
        <w:pStyle w:val="Sraopastraipa"/>
        <w:numPr>
          <w:ilvl w:val="1"/>
          <w:numId w:val="10"/>
        </w:numPr>
        <w:tabs>
          <w:tab w:val="left" w:pos="1170"/>
          <w:tab w:val="left" w:pos="1260"/>
        </w:tabs>
        <w:ind w:left="0" w:firstLine="567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esant poreikiui, </w:t>
      </w:r>
      <w:r w:rsidR="002F1EFE" w:rsidRPr="008F45B6">
        <w:rPr>
          <w:color w:val="000000"/>
          <w:lang w:eastAsia="lt-LT"/>
        </w:rPr>
        <w:t>teikia tiekėjams pirkimo dokumentų paaiškinimus ir patikslinimus</w:t>
      </w:r>
      <w:r>
        <w:rPr>
          <w:color w:val="000000"/>
          <w:lang w:eastAsia="lt-LT"/>
        </w:rPr>
        <w:t xml:space="preserve"> ir</w:t>
      </w:r>
      <w:r w:rsidR="00D223B6">
        <w:rPr>
          <w:color w:val="000000"/>
          <w:lang w:eastAsia="lt-LT"/>
        </w:rPr>
        <w:t xml:space="preserve"> juos viešai skelbia Centrinėje viešųjų pirkimų informacinėje sistemoje (toliau – CVP IS)</w:t>
      </w:r>
      <w:r w:rsidR="00386318" w:rsidRPr="008F45B6">
        <w:rPr>
          <w:color w:val="000000"/>
          <w:lang w:eastAsia="lt-LT"/>
        </w:rPr>
        <w:t>;</w:t>
      </w:r>
    </w:p>
    <w:p w14:paraId="3A85D704" w14:textId="23D79EEC" w:rsidR="002F1EFE" w:rsidRDefault="002F1EFE" w:rsidP="00A50789">
      <w:pPr>
        <w:pStyle w:val="Sraopastraipa"/>
        <w:numPr>
          <w:ilvl w:val="1"/>
          <w:numId w:val="10"/>
        </w:numPr>
        <w:tabs>
          <w:tab w:val="left" w:pos="1170"/>
          <w:tab w:val="left" w:pos="1260"/>
        </w:tabs>
        <w:ind w:left="0" w:firstLine="567"/>
        <w:jc w:val="both"/>
        <w:rPr>
          <w:color w:val="000000"/>
          <w:lang w:eastAsia="lt-LT"/>
        </w:rPr>
      </w:pPr>
      <w:r w:rsidRPr="008F45B6">
        <w:rPr>
          <w:color w:val="000000"/>
          <w:lang w:eastAsia="lt-LT"/>
        </w:rPr>
        <w:t>atlieka susipažinimo su pasiūlymais procedūrą;</w:t>
      </w:r>
    </w:p>
    <w:p w14:paraId="3B9697A9" w14:textId="77777777" w:rsidR="002F1EFE" w:rsidRDefault="002F1EFE" w:rsidP="00A50789">
      <w:pPr>
        <w:pStyle w:val="Sraopastraipa"/>
        <w:numPr>
          <w:ilvl w:val="1"/>
          <w:numId w:val="10"/>
        </w:numPr>
        <w:tabs>
          <w:tab w:val="left" w:pos="1170"/>
          <w:tab w:val="left" w:pos="1260"/>
        </w:tabs>
        <w:ind w:left="0" w:firstLine="567"/>
        <w:jc w:val="both"/>
        <w:rPr>
          <w:color w:val="000000"/>
          <w:lang w:eastAsia="lt-LT"/>
        </w:rPr>
      </w:pPr>
      <w:r w:rsidRPr="008F45B6">
        <w:rPr>
          <w:color w:val="000000"/>
          <w:lang w:eastAsia="lt-LT"/>
        </w:rPr>
        <w:t xml:space="preserve">nagrinėja, vertina, palygina pateiktas </w:t>
      </w:r>
      <w:r w:rsidR="00B93C43" w:rsidRPr="008F45B6">
        <w:rPr>
          <w:color w:val="000000"/>
          <w:lang w:eastAsia="lt-LT"/>
        </w:rPr>
        <w:t>paraiškas</w:t>
      </w:r>
      <w:r w:rsidR="00E53785">
        <w:rPr>
          <w:color w:val="000000"/>
          <w:lang w:eastAsia="lt-LT"/>
        </w:rPr>
        <w:t xml:space="preserve"> ir pasiūlymus:</w:t>
      </w:r>
    </w:p>
    <w:p w14:paraId="2D3B240C" w14:textId="04DF8140" w:rsidR="00E2133B" w:rsidRDefault="00E53785" w:rsidP="00A50789">
      <w:pPr>
        <w:pStyle w:val="Sraopastraipa"/>
        <w:numPr>
          <w:ilvl w:val="2"/>
          <w:numId w:val="10"/>
        </w:numPr>
        <w:tabs>
          <w:tab w:val="left" w:pos="1170"/>
          <w:tab w:val="left" w:pos="1260"/>
        </w:tabs>
        <w:ind w:left="0" w:firstLine="567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 </w:t>
      </w:r>
      <w:r w:rsidR="003A02B6" w:rsidRPr="00177566">
        <w:rPr>
          <w:color w:val="000000"/>
          <w:lang w:eastAsia="lt-LT"/>
        </w:rPr>
        <w:t xml:space="preserve">nustato, ar pasiūlymo galiojimo ir </w:t>
      </w:r>
      <w:r w:rsidR="00D3123B">
        <w:rPr>
          <w:color w:val="000000"/>
          <w:lang w:eastAsia="lt-LT"/>
        </w:rPr>
        <w:t xml:space="preserve">(ar) </w:t>
      </w:r>
      <w:r w:rsidR="003A02B6" w:rsidRPr="00177566">
        <w:rPr>
          <w:color w:val="000000"/>
          <w:lang w:eastAsia="lt-LT"/>
        </w:rPr>
        <w:t>pirkimo sutarties įvykdymo užtikrinimas (</w:t>
      </w:r>
      <w:r w:rsidR="00334E9D">
        <w:rPr>
          <w:color w:val="000000"/>
          <w:lang w:eastAsia="lt-LT"/>
        </w:rPr>
        <w:t>jei reikalaujama</w:t>
      </w:r>
      <w:r w:rsidR="003A02B6" w:rsidRPr="00177566">
        <w:rPr>
          <w:color w:val="000000"/>
          <w:lang w:eastAsia="lt-LT"/>
        </w:rPr>
        <w:t>)</w:t>
      </w:r>
      <w:r w:rsidR="003A02B6">
        <w:rPr>
          <w:color w:val="000000"/>
          <w:lang w:eastAsia="lt-LT"/>
        </w:rPr>
        <w:t xml:space="preserve"> </w:t>
      </w:r>
      <w:r w:rsidR="003A02B6" w:rsidRPr="00177566">
        <w:rPr>
          <w:color w:val="000000"/>
          <w:lang w:eastAsia="lt-LT"/>
        </w:rPr>
        <w:t>atitinka pirkimo dokumentų reikalavimus</w:t>
      </w:r>
      <w:r w:rsidR="003A02B6">
        <w:rPr>
          <w:color w:val="000000"/>
          <w:lang w:eastAsia="lt-LT"/>
        </w:rPr>
        <w:t>;</w:t>
      </w:r>
    </w:p>
    <w:p w14:paraId="1B44F4C1" w14:textId="6C8DC204" w:rsidR="009F2569" w:rsidRDefault="00E96600" w:rsidP="00A50789">
      <w:pPr>
        <w:pStyle w:val="Sraopastraipa"/>
        <w:numPr>
          <w:ilvl w:val="2"/>
          <w:numId w:val="10"/>
        </w:numPr>
        <w:tabs>
          <w:tab w:val="left" w:pos="1170"/>
          <w:tab w:val="left" w:pos="1260"/>
        </w:tabs>
        <w:ind w:left="0" w:firstLine="567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 </w:t>
      </w:r>
      <w:r w:rsidR="00CC264F" w:rsidRPr="00FB734D">
        <w:rPr>
          <w:color w:val="000000"/>
          <w:lang w:eastAsia="lt-LT"/>
        </w:rPr>
        <w:t>nustato</w:t>
      </w:r>
      <w:r w:rsidR="002F1EFE" w:rsidRPr="00FB734D">
        <w:rPr>
          <w:color w:val="000000"/>
          <w:lang w:eastAsia="lt-LT"/>
        </w:rPr>
        <w:t xml:space="preserve"> </w:t>
      </w:r>
      <w:r w:rsidR="00CC264F" w:rsidRPr="00FB734D">
        <w:rPr>
          <w:color w:val="000000"/>
          <w:lang w:eastAsia="lt-LT"/>
        </w:rPr>
        <w:t>pasiūlymų atitiktį pirkimo dokumentuose nustatytiems reikalavimams, vertina</w:t>
      </w:r>
      <w:r w:rsidR="009F2569" w:rsidRPr="00FB734D">
        <w:rPr>
          <w:color w:val="000000"/>
          <w:lang w:eastAsia="lt-LT"/>
        </w:rPr>
        <w:t xml:space="preserve"> Europos Bendrajame viešųjų pirkimų dokumente (toliau – </w:t>
      </w:r>
      <w:r w:rsidR="00CC264F" w:rsidRPr="00FB734D">
        <w:rPr>
          <w:color w:val="000000"/>
          <w:lang w:eastAsia="lt-LT"/>
        </w:rPr>
        <w:t xml:space="preserve"> EBVPD</w:t>
      </w:r>
      <w:r w:rsidR="009F2569" w:rsidRPr="00FB734D">
        <w:rPr>
          <w:color w:val="000000"/>
          <w:lang w:eastAsia="lt-LT"/>
        </w:rPr>
        <w:t>)</w:t>
      </w:r>
      <w:r w:rsidR="00CC264F" w:rsidRPr="00FB734D">
        <w:rPr>
          <w:color w:val="000000"/>
          <w:lang w:eastAsia="lt-LT"/>
        </w:rPr>
        <w:t xml:space="preserve"> pateiktą informaciją</w:t>
      </w:r>
      <w:r w:rsidR="00332E75" w:rsidRPr="00FB734D">
        <w:rPr>
          <w:color w:val="000000"/>
          <w:lang w:eastAsia="lt-LT"/>
        </w:rPr>
        <w:t xml:space="preserve"> ir neįprastai mažą</w:t>
      </w:r>
      <w:r w:rsidR="00FB734D" w:rsidRPr="00FB734D">
        <w:rPr>
          <w:color w:val="000000"/>
          <w:lang w:eastAsia="lt-LT"/>
        </w:rPr>
        <w:t xml:space="preserve"> pasiūlymo</w:t>
      </w:r>
      <w:r w:rsidR="00332E75" w:rsidRPr="00FB734D">
        <w:rPr>
          <w:color w:val="000000"/>
          <w:lang w:eastAsia="lt-LT"/>
        </w:rPr>
        <w:t xml:space="preserve"> kainą</w:t>
      </w:r>
      <w:r>
        <w:rPr>
          <w:color w:val="000000"/>
          <w:lang w:eastAsia="lt-LT"/>
        </w:rPr>
        <w:t xml:space="preserve"> (jei tokia nustatoma)</w:t>
      </w:r>
      <w:r w:rsidR="009F2569" w:rsidRPr="00FB734D">
        <w:rPr>
          <w:color w:val="000000"/>
          <w:lang w:eastAsia="lt-LT"/>
        </w:rPr>
        <w:t>;</w:t>
      </w:r>
    </w:p>
    <w:p w14:paraId="075CC46A" w14:textId="6DB8FB4E" w:rsidR="0036249B" w:rsidRPr="00E96600" w:rsidRDefault="00E96600" w:rsidP="00A50789">
      <w:pPr>
        <w:pStyle w:val="Sraopastraipa"/>
        <w:numPr>
          <w:ilvl w:val="2"/>
          <w:numId w:val="10"/>
        </w:numPr>
        <w:tabs>
          <w:tab w:val="left" w:pos="720"/>
          <w:tab w:val="left" w:pos="1260"/>
        </w:tabs>
        <w:ind w:left="0" w:firstLine="567"/>
        <w:jc w:val="both"/>
        <w:rPr>
          <w:rFonts w:asciiTheme="minorHAnsi" w:eastAsiaTheme="minorHAnsi" w:hAnsiTheme="minorHAnsi" w:cstheme="minorBidi"/>
          <w:color w:val="000000"/>
          <w:lang w:eastAsia="lt-LT"/>
        </w:rPr>
      </w:pPr>
      <w:r>
        <w:rPr>
          <w:color w:val="000000"/>
          <w:lang w:eastAsia="lt-LT"/>
        </w:rPr>
        <w:t xml:space="preserve"> </w:t>
      </w:r>
      <w:r w:rsidR="0036249B" w:rsidRPr="00E96600">
        <w:rPr>
          <w:color w:val="000000"/>
          <w:lang w:eastAsia="lt-LT"/>
        </w:rPr>
        <w:t>esant poreikiui, prašo tiekėjų pa</w:t>
      </w:r>
      <w:r w:rsidR="0036249B" w:rsidRPr="00E96600">
        <w:rPr>
          <w:rFonts w:eastAsia="Calibri"/>
          <w:bCs/>
        </w:rPr>
        <w:t>tikslinti, papildyti ar paaiškinti pasiūlymo dokumentus;</w:t>
      </w:r>
    </w:p>
    <w:p w14:paraId="0CE7D00E" w14:textId="0146F951" w:rsidR="00352A28" w:rsidRDefault="00E96600" w:rsidP="00A50789">
      <w:pPr>
        <w:pStyle w:val="Sraopastraipa"/>
        <w:numPr>
          <w:ilvl w:val="2"/>
          <w:numId w:val="10"/>
        </w:numPr>
        <w:tabs>
          <w:tab w:val="left" w:pos="720"/>
          <w:tab w:val="left" w:pos="1080"/>
          <w:tab w:val="left" w:pos="1260"/>
        </w:tabs>
        <w:ind w:left="0" w:firstLine="567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 </w:t>
      </w:r>
      <w:r w:rsidR="009F2569" w:rsidRPr="00160A3B">
        <w:rPr>
          <w:color w:val="000000"/>
          <w:lang w:eastAsia="lt-LT"/>
        </w:rPr>
        <w:t xml:space="preserve">atlieka </w:t>
      </w:r>
      <w:r w:rsidR="00812C0E">
        <w:rPr>
          <w:color w:val="000000"/>
          <w:lang w:eastAsia="lt-LT"/>
        </w:rPr>
        <w:t xml:space="preserve">kandidatų ar dalyvių kvalifikacijos tikrinimo ir tiekėjų pašalinimo pagrindų nebuvimą/atitikimą aplinkos apsaugos reikalavimams pagrindžiančių dokumentų </w:t>
      </w:r>
      <w:r w:rsidR="009F2569" w:rsidRPr="00160A3B">
        <w:rPr>
          <w:color w:val="000000"/>
          <w:lang w:eastAsia="lt-LT"/>
        </w:rPr>
        <w:t>vertinimo procedūrą</w:t>
      </w:r>
      <w:r w:rsidR="00846797">
        <w:rPr>
          <w:color w:val="000000"/>
          <w:lang w:eastAsia="lt-LT"/>
        </w:rPr>
        <w:t>;</w:t>
      </w:r>
    </w:p>
    <w:p w14:paraId="34256FBF" w14:textId="02039A13" w:rsidR="00CA5839" w:rsidRDefault="00CA5839" w:rsidP="00A50789">
      <w:pPr>
        <w:pStyle w:val="Sraopastraipa"/>
        <w:numPr>
          <w:ilvl w:val="1"/>
          <w:numId w:val="10"/>
        </w:numPr>
        <w:tabs>
          <w:tab w:val="left" w:pos="720"/>
          <w:tab w:val="left" w:pos="810"/>
          <w:tab w:val="left" w:pos="1350"/>
        </w:tabs>
        <w:ind w:left="0" w:firstLine="567"/>
        <w:jc w:val="both"/>
        <w:rPr>
          <w:color w:val="000000"/>
          <w:lang w:eastAsia="lt-LT"/>
        </w:rPr>
      </w:pPr>
      <w:r w:rsidRPr="008F45B6">
        <w:rPr>
          <w:color w:val="000000"/>
          <w:lang w:eastAsia="lt-LT"/>
        </w:rPr>
        <w:t>sudaro pasiūlymų eilę ir informuoja</w:t>
      </w:r>
      <w:r w:rsidR="005F5745" w:rsidRPr="008F45B6">
        <w:rPr>
          <w:color w:val="000000"/>
          <w:lang w:eastAsia="lt-LT"/>
        </w:rPr>
        <w:t xml:space="preserve"> </w:t>
      </w:r>
      <w:r w:rsidR="00191015">
        <w:rPr>
          <w:color w:val="000000"/>
          <w:lang w:eastAsia="lt-LT"/>
        </w:rPr>
        <w:t>suinteresuotus dalyvius</w:t>
      </w:r>
      <w:r w:rsidR="00191015" w:rsidRPr="008F45B6">
        <w:rPr>
          <w:color w:val="000000"/>
          <w:lang w:eastAsia="lt-LT"/>
        </w:rPr>
        <w:t xml:space="preserve"> </w:t>
      </w:r>
      <w:r w:rsidR="00213ADE" w:rsidRPr="008F45B6">
        <w:rPr>
          <w:color w:val="000000"/>
          <w:lang w:eastAsia="lt-LT"/>
        </w:rPr>
        <w:t>apie pirkimo procedūros rezultatus;</w:t>
      </w:r>
    </w:p>
    <w:p w14:paraId="1B3CB0E1" w14:textId="77777777" w:rsidR="000A07E0" w:rsidRPr="005F7BD6" w:rsidRDefault="000A07E0" w:rsidP="00A50789">
      <w:pPr>
        <w:pStyle w:val="Sraopastraipa"/>
        <w:numPr>
          <w:ilvl w:val="1"/>
          <w:numId w:val="10"/>
        </w:numPr>
        <w:tabs>
          <w:tab w:val="left" w:pos="1350"/>
        </w:tabs>
        <w:ind w:left="0" w:firstLine="567"/>
        <w:jc w:val="both"/>
        <w:rPr>
          <w:color w:val="000000"/>
          <w:lang w:eastAsia="lt-LT"/>
        </w:rPr>
      </w:pPr>
      <w:r w:rsidRPr="008F45B6">
        <w:rPr>
          <w:rFonts w:eastAsia="Calibri"/>
        </w:rPr>
        <w:t>savo iniciatyva nutraukia pradėtas pirkimo procedūras, jeigu atsirado aplinkybių, kurių nebuvo galima numatyti, ir jeigu buvo pažeisti Įstatyme nustatyti</w:t>
      </w:r>
      <w:r w:rsidR="00A846F7" w:rsidRPr="008F45B6">
        <w:rPr>
          <w:rFonts w:eastAsia="Calibri"/>
        </w:rPr>
        <w:t xml:space="preserve"> pirkimų</w:t>
      </w:r>
      <w:r w:rsidRPr="008F45B6">
        <w:rPr>
          <w:rFonts w:eastAsia="Calibri"/>
        </w:rPr>
        <w:t xml:space="preserve"> principai ir atitinka</w:t>
      </w:r>
      <w:r w:rsidR="008F45B6">
        <w:rPr>
          <w:rFonts w:eastAsia="Calibri"/>
        </w:rPr>
        <w:t>mos padėties negalima ištaisyti;</w:t>
      </w:r>
      <w:r w:rsidRPr="008F45B6">
        <w:rPr>
          <w:rFonts w:eastAsia="Calibri"/>
        </w:rPr>
        <w:t xml:space="preserve"> </w:t>
      </w:r>
      <w:r w:rsidRPr="00493773">
        <w:t xml:space="preserve"> </w:t>
      </w:r>
    </w:p>
    <w:p w14:paraId="025A6DF3" w14:textId="69131B7D" w:rsidR="005F7BD6" w:rsidRDefault="005F7BD6" w:rsidP="00A50789">
      <w:pPr>
        <w:pStyle w:val="Sraopastraipa"/>
        <w:numPr>
          <w:ilvl w:val="1"/>
          <w:numId w:val="10"/>
        </w:numPr>
        <w:ind w:left="0" w:firstLine="567"/>
        <w:jc w:val="both"/>
        <w:rPr>
          <w:color w:val="000000"/>
          <w:lang w:eastAsia="lt-LT"/>
        </w:rPr>
      </w:pPr>
      <w:r w:rsidRPr="005F7BD6">
        <w:rPr>
          <w:color w:val="000000"/>
          <w:lang w:eastAsia="lt-LT"/>
        </w:rPr>
        <w:t>šalina tiekėjus iš pirkimo procedūrų, vadovaujantis</w:t>
      </w:r>
      <w:r w:rsidR="00BA2E67">
        <w:rPr>
          <w:color w:val="000000"/>
          <w:lang w:eastAsia="lt-LT"/>
        </w:rPr>
        <w:t xml:space="preserve"> Įstatyme ir pirkimo dokumentuose nustatytais</w:t>
      </w:r>
      <w:r w:rsidRPr="005F7BD6">
        <w:rPr>
          <w:color w:val="000000"/>
          <w:lang w:eastAsia="lt-LT"/>
        </w:rPr>
        <w:t xml:space="preserve"> tiekėjų pašalinimo pagrindais;</w:t>
      </w:r>
    </w:p>
    <w:p w14:paraId="6238BE52" w14:textId="0CD710EA" w:rsidR="00BA0D91" w:rsidRDefault="00B71944" w:rsidP="00A50789">
      <w:pPr>
        <w:pStyle w:val="Sraopastraipa"/>
        <w:numPr>
          <w:ilvl w:val="1"/>
          <w:numId w:val="10"/>
        </w:numPr>
        <w:ind w:left="0" w:firstLine="567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raštu </w:t>
      </w:r>
      <w:r w:rsidR="00BA0D91">
        <w:rPr>
          <w:color w:val="000000"/>
          <w:lang w:eastAsia="lt-LT"/>
        </w:rPr>
        <w:t xml:space="preserve">informuoja </w:t>
      </w:r>
      <w:r w:rsidR="002B2ADC">
        <w:rPr>
          <w:color w:val="000000"/>
          <w:lang w:eastAsia="lt-LT"/>
        </w:rPr>
        <w:t>Perkančiosios organizacijos</w:t>
      </w:r>
      <w:r>
        <w:rPr>
          <w:color w:val="000000"/>
          <w:lang w:eastAsia="lt-LT"/>
        </w:rPr>
        <w:t xml:space="preserve"> direktorių </w:t>
      </w:r>
      <w:r w:rsidR="00BA0D91">
        <w:rPr>
          <w:color w:val="000000"/>
          <w:lang w:eastAsia="lt-LT"/>
        </w:rPr>
        <w:t xml:space="preserve">apie melagingą informaciją pateikusius </w:t>
      </w:r>
      <w:r w:rsidR="003D149C">
        <w:rPr>
          <w:color w:val="000000"/>
          <w:lang w:eastAsia="lt-LT"/>
        </w:rPr>
        <w:t xml:space="preserve">tiekėjus </w:t>
      </w:r>
      <w:r>
        <w:rPr>
          <w:color w:val="000000"/>
          <w:lang w:eastAsia="lt-LT"/>
        </w:rPr>
        <w:t>ir siūlo įtraukti į Melagingą informaciją pateikusių tiekėjų sąrašus;</w:t>
      </w:r>
    </w:p>
    <w:p w14:paraId="31B0A532" w14:textId="76501617" w:rsidR="007C4F47" w:rsidRDefault="007C4F47" w:rsidP="00A50789">
      <w:pPr>
        <w:pStyle w:val="Sraopastraipa"/>
        <w:numPr>
          <w:ilvl w:val="1"/>
          <w:numId w:val="10"/>
        </w:numPr>
        <w:ind w:left="0" w:firstLine="567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informuoja Perkančiosios organizacijos vadovą apie gautas pretenzijas bei stabdo pirkimo procedūras, kol bus išnagrinėtos tiekėjų pretenzijos ir priimtas sprendimas;</w:t>
      </w:r>
    </w:p>
    <w:p w14:paraId="740F655E" w14:textId="79DCFCA2" w:rsidR="002F1EFE" w:rsidRPr="007C4F47" w:rsidRDefault="002F1EFE" w:rsidP="007C4F47">
      <w:pPr>
        <w:pStyle w:val="Sraopastraipa"/>
        <w:numPr>
          <w:ilvl w:val="1"/>
          <w:numId w:val="10"/>
        </w:numPr>
        <w:ind w:left="0" w:firstLine="567"/>
        <w:jc w:val="both"/>
        <w:rPr>
          <w:color w:val="000000"/>
          <w:lang w:eastAsia="lt-LT"/>
        </w:rPr>
      </w:pPr>
      <w:r w:rsidRPr="007C4F47">
        <w:rPr>
          <w:color w:val="000000"/>
          <w:lang w:eastAsia="lt-LT"/>
        </w:rPr>
        <w:t>nagrinėja tiekėjų pretenzijas</w:t>
      </w:r>
      <w:r w:rsidR="00D659F9" w:rsidRPr="007C4F47">
        <w:rPr>
          <w:color w:val="000000"/>
          <w:lang w:eastAsia="lt-LT"/>
        </w:rPr>
        <w:t xml:space="preserve"> ir teikia atsakymus</w:t>
      </w:r>
      <w:r w:rsidR="00716916">
        <w:rPr>
          <w:color w:val="000000"/>
          <w:lang w:eastAsia="lt-LT"/>
        </w:rPr>
        <w:t xml:space="preserve"> jas pateikusiems tiekėjams, taip pat informuoja suinteresuotus kandidatus ir suinteresuotus dalyvius</w:t>
      </w:r>
      <w:r w:rsidRPr="007C4F47">
        <w:rPr>
          <w:color w:val="000000"/>
          <w:lang w:eastAsia="lt-LT"/>
        </w:rPr>
        <w:t>;</w:t>
      </w:r>
    </w:p>
    <w:p w14:paraId="0DB0B226" w14:textId="14F9790A" w:rsidR="002F1EFE" w:rsidRDefault="002F1EFE" w:rsidP="00A50789">
      <w:pPr>
        <w:pStyle w:val="Sraopastraipa"/>
        <w:numPr>
          <w:ilvl w:val="1"/>
          <w:numId w:val="10"/>
        </w:numPr>
        <w:tabs>
          <w:tab w:val="left" w:pos="1350"/>
        </w:tabs>
        <w:ind w:left="0" w:firstLine="567"/>
        <w:jc w:val="both"/>
        <w:rPr>
          <w:color w:val="000000"/>
          <w:lang w:eastAsia="lt-LT"/>
        </w:rPr>
      </w:pPr>
      <w:r w:rsidRPr="008F45B6">
        <w:rPr>
          <w:color w:val="000000"/>
          <w:lang w:eastAsia="lt-LT"/>
        </w:rPr>
        <w:t xml:space="preserve">nustačius </w:t>
      </w:r>
      <w:r w:rsidR="007C4F47">
        <w:rPr>
          <w:color w:val="000000"/>
          <w:lang w:eastAsia="lt-LT"/>
        </w:rPr>
        <w:t xml:space="preserve">viešojo </w:t>
      </w:r>
      <w:r w:rsidRPr="008F45B6">
        <w:rPr>
          <w:color w:val="000000"/>
          <w:lang w:eastAsia="lt-LT"/>
        </w:rPr>
        <w:t>pirkimo laimėtoją, rengia pirkimo sutartį pasirašymui;</w:t>
      </w:r>
    </w:p>
    <w:p w14:paraId="4EAF1DF7" w14:textId="77777777" w:rsidR="00E44888" w:rsidRPr="00D56E22" w:rsidRDefault="00362FCF" w:rsidP="00A50789">
      <w:pPr>
        <w:pStyle w:val="Sraopastraipa"/>
        <w:numPr>
          <w:ilvl w:val="1"/>
          <w:numId w:val="10"/>
        </w:numPr>
        <w:tabs>
          <w:tab w:val="left" w:pos="1350"/>
        </w:tabs>
        <w:ind w:left="0" w:firstLine="567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kiekvieną Komisijos</w:t>
      </w:r>
      <w:r w:rsidR="00830169">
        <w:rPr>
          <w:color w:val="000000"/>
          <w:lang w:eastAsia="lt-LT"/>
        </w:rPr>
        <w:t xml:space="preserve"> posėdį ir</w:t>
      </w:r>
      <w:r w:rsidR="003705AD">
        <w:rPr>
          <w:color w:val="000000"/>
          <w:lang w:eastAsia="lt-LT"/>
        </w:rPr>
        <w:t xml:space="preserve"> </w:t>
      </w:r>
      <w:r w:rsidR="00830169">
        <w:rPr>
          <w:color w:val="000000"/>
          <w:lang w:eastAsia="lt-LT"/>
        </w:rPr>
        <w:t>priimtus sprendimus bei</w:t>
      </w:r>
      <w:r w:rsidR="00366FBA">
        <w:rPr>
          <w:color w:val="000000"/>
          <w:lang w:eastAsia="lt-LT"/>
        </w:rPr>
        <w:t xml:space="preserve"> juos pagrindžiančius </w:t>
      </w:r>
      <w:r w:rsidR="00366FBA" w:rsidRPr="00D56E22">
        <w:rPr>
          <w:color w:val="000000"/>
          <w:lang w:eastAsia="lt-LT"/>
        </w:rPr>
        <w:t>argumentus įformina protokolu;</w:t>
      </w:r>
    </w:p>
    <w:p w14:paraId="1830C6FA" w14:textId="088BC0CB" w:rsidR="0012589E" w:rsidRDefault="0012589E" w:rsidP="00A50789">
      <w:pPr>
        <w:pStyle w:val="Sraopastraipa"/>
        <w:numPr>
          <w:ilvl w:val="1"/>
          <w:numId w:val="10"/>
        </w:numPr>
        <w:tabs>
          <w:tab w:val="left" w:pos="1350"/>
        </w:tabs>
        <w:ind w:left="0" w:firstLine="567"/>
        <w:jc w:val="both"/>
        <w:rPr>
          <w:color w:val="000000"/>
          <w:lang w:eastAsia="lt-LT"/>
        </w:rPr>
      </w:pPr>
      <w:r w:rsidRPr="00D56E22">
        <w:rPr>
          <w:color w:val="000000"/>
          <w:lang w:eastAsia="lt-LT"/>
        </w:rPr>
        <w:t>pasibaigus pirkimo procedūr</w:t>
      </w:r>
      <w:r w:rsidR="0070402C" w:rsidRPr="00D56E22">
        <w:rPr>
          <w:color w:val="000000"/>
          <w:lang w:eastAsia="lt-LT"/>
        </w:rPr>
        <w:t>ai,</w:t>
      </w:r>
      <w:r w:rsidR="00D56E22" w:rsidRPr="00D56E22">
        <w:rPr>
          <w:color w:val="000000"/>
          <w:lang w:eastAsia="lt-LT"/>
        </w:rPr>
        <w:t xml:space="preserve"> pasirašytą pirkimo sutartį ir sudarytą</w:t>
      </w:r>
      <w:r w:rsidR="0070402C" w:rsidRPr="00D56E22">
        <w:rPr>
          <w:color w:val="000000"/>
          <w:lang w:eastAsia="lt-LT"/>
        </w:rPr>
        <w:t xml:space="preserve"> pirkimo </w:t>
      </w:r>
      <w:r w:rsidR="009878A1" w:rsidRPr="00D56E22">
        <w:rPr>
          <w:color w:val="000000"/>
          <w:lang w:eastAsia="lt-LT"/>
        </w:rPr>
        <w:t>dokumentų</w:t>
      </w:r>
      <w:r w:rsidR="0070402C" w:rsidRPr="00D56E22">
        <w:rPr>
          <w:color w:val="000000"/>
          <w:lang w:eastAsia="lt-LT"/>
        </w:rPr>
        <w:t xml:space="preserve"> bylą </w:t>
      </w:r>
      <w:r w:rsidR="00D56E22" w:rsidRPr="00D56E22">
        <w:rPr>
          <w:color w:val="000000"/>
          <w:lang w:eastAsia="lt-LT"/>
        </w:rPr>
        <w:t xml:space="preserve">perduoda </w:t>
      </w:r>
      <w:r w:rsidR="00846797">
        <w:rPr>
          <w:color w:val="000000"/>
          <w:lang w:eastAsia="lt-LT"/>
        </w:rPr>
        <w:t>Teisės, personalo ir civilinės metrikacijos skyriui</w:t>
      </w:r>
      <w:r w:rsidR="0070402C" w:rsidRPr="00D56E22">
        <w:rPr>
          <w:color w:val="000000"/>
          <w:lang w:eastAsia="lt-LT"/>
        </w:rPr>
        <w:t>;</w:t>
      </w:r>
      <w:r w:rsidRPr="00D56E22">
        <w:rPr>
          <w:color w:val="000000"/>
          <w:lang w:eastAsia="lt-LT"/>
        </w:rPr>
        <w:t xml:space="preserve"> </w:t>
      </w:r>
    </w:p>
    <w:p w14:paraId="224E2FC0" w14:textId="77777777" w:rsidR="002F1EFE" w:rsidRPr="008454EC" w:rsidRDefault="00155588" w:rsidP="00A50789">
      <w:pPr>
        <w:pStyle w:val="Sraopastraipa"/>
        <w:numPr>
          <w:ilvl w:val="1"/>
          <w:numId w:val="10"/>
        </w:numPr>
        <w:tabs>
          <w:tab w:val="left" w:pos="1350"/>
        </w:tabs>
        <w:ind w:left="0" w:firstLine="567"/>
        <w:jc w:val="both"/>
        <w:rPr>
          <w:color w:val="000000"/>
          <w:lang w:eastAsia="lt-LT"/>
        </w:rPr>
      </w:pPr>
      <w:r w:rsidRPr="008454EC">
        <w:rPr>
          <w:color w:val="000000"/>
          <w:lang w:eastAsia="lt-LT"/>
        </w:rPr>
        <w:t>atlieka kitus veiksmus, susijusius su pirkimo procedūromis, neprieštaraujančius Įstatymui ir kitiems pirkimus reglamentuojantiems teisės aktams.</w:t>
      </w:r>
    </w:p>
    <w:p w14:paraId="61ABEE1C" w14:textId="77777777" w:rsidR="005721EA" w:rsidRPr="00177566" w:rsidRDefault="005721EA" w:rsidP="00A50789">
      <w:pPr>
        <w:tabs>
          <w:tab w:val="left" w:pos="13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5DE13452" w14:textId="77777777" w:rsidR="008B00BF" w:rsidRDefault="008B00BF" w:rsidP="00A507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III SKYRIUS</w:t>
      </w:r>
    </w:p>
    <w:p w14:paraId="23A1248D" w14:textId="77777777" w:rsidR="00155588" w:rsidRDefault="00155588" w:rsidP="00A50789">
      <w:pPr>
        <w:pStyle w:val="Antrat1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1775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OMISIJOS TEISĖS IR PAREIGOS</w:t>
      </w:r>
    </w:p>
    <w:p w14:paraId="78040B3D" w14:textId="77777777" w:rsidR="00CF4AAA" w:rsidRDefault="00CF4AAA" w:rsidP="00A507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</w:p>
    <w:p w14:paraId="4E301114" w14:textId="6294401B" w:rsidR="0073487F" w:rsidRPr="00273B08" w:rsidRDefault="0095399F" w:rsidP="00A50789">
      <w:pPr>
        <w:pStyle w:val="Sraopastraipa"/>
        <w:numPr>
          <w:ilvl w:val="0"/>
          <w:numId w:val="10"/>
        </w:numPr>
        <w:tabs>
          <w:tab w:val="left" w:pos="1170"/>
        </w:tabs>
        <w:ind w:left="0" w:firstLine="567"/>
        <w:jc w:val="both"/>
        <w:rPr>
          <w:b/>
          <w:color w:val="000000"/>
          <w:lang w:eastAsia="lt-LT"/>
        </w:rPr>
      </w:pPr>
      <w:r w:rsidRPr="005F7BD6">
        <w:t>Komisija, vykdydama jai pavestas užduotis, turi teisę:</w:t>
      </w:r>
    </w:p>
    <w:p w14:paraId="250C1817" w14:textId="4F632815" w:rsidR="00273B08" w:rsidRPr="00273B08" w:rsidRDefault="00273B08" w:rsidP="00A50789">
      <w:pPr>
        <w:pStyle w:val="Sraopastraipa"/>
        <w:numPr>
          <w:ilvl w:val="1"/>
          <w:numId w:val="9"/>
        </w:numPr>
        <w:tabs>
          <w:tab w:val="left" w:pos="1170"/>
        </w:tabs>
        <w:ind w:left="0" w:firstLine="567"/>
        <w:jc w:val="both"/>
        <w:rPr>
          <w:b/>
          <w:color w:val="000000"/>
          <w:lang w:eastAsia="lt-LT"/>
        </w:rPr>
      </w:pPr>
      <w:r w:rsidRPr="00177566">
        <w:t>inicijuoti ekspertų</w:t>
      </w:r>
      <w:r w:rsidR="006470C0">
        <w:t xml:space="preserve"> ir/ar pagalbinės viešųjų pirkimų veiklos paslaugų teikėjo</w:t>
      </w:r>
      <w:r w:rsidRPr="00177566">
        <w:t xml:space="preserve"> pasitelkimą;</w:t>
      </w:r>
    </w:p>
    <w:p w14:paraId="5C04EC71" w14:textId="19B48D26" w:rsidR="009E1942" w:rsidRPr="0070402C" w:rsidRDefault="009E1942" w:rsidP="00A50789">
      <w:pPr>
        <w:pStyle w:val="Sraopastraipa"/>
        <w:numPr>
          <w:ilvl w:val="1"/>
          <w:numId w:val="9"/>
        </w:numPr>
        <w:tabs>
          <w:tab w:val="left" w:pos="1170"/>
        </w:tabs>
        <w:ind w:left="0" w:firstLine="567"/>
        <w:jc w:val="both"/>
        <w:rPr>
          <w:b/>
          <w:color w:val="000000"/>
          <w:lang w:eastAsia="lt-LT"/>
        </w:rPr>
      </w:pPr>
      <w:r w:rsidRPr="00273B08">
        <w:t xml:space="preserve">gauti papildomą informaciją iš pirkimų iniciatoriaus, kitų </w:t>
      </w:r>
      <w:r w:rsidR="002B2ADC">
        <w:t>Perkančiosios organizacijos</w:t>
      </w:r>
      <w:r w:rsidRPr="00273B08">
        <w:t xml:space="preserve"> administracijos padalinių;</w:t>
      </w:r>
    </w:p>
    <w:p w14:paraId="43EF8CD5" w14:textId="6996C56A" w:rsidR="0070402C" w:rsidRPr="0070402C" w:rsidRDefault="0070402C" w:rsidP="00A50789">
      <w:pPr>
        <w:pStyle w:val="Sraopastraipa"/>
        <w:numPr>
          <w:ilvl w:val="1"/>
          <w:numId w:val="9"/>
        </w:numPr>
        <w:tabs>
          <w:tab w:val="left" w:pos="1170"/>
        </w:tabs>
        <w:ind w:left="0" w:firstLine="567"/>
        <w:jc w:val="both"/>
        <w:rPr>
          <w:color w:val="000000"/>
          <w:lang w:eastAsia="lt-LT"/>
        </w:rPr>
      </w:pPr>
      <w:r w:rsidRPr="0070402C">
        <w:rPr>
          <w:color w:val="000000"/>
          <w:lang w:eastAsia="lt-LT"/>
        </w:rPr>
        <w:t>siūlyti papildomus kvalifikacijos ir</w:t>
      </w:r>
      <w:r w:rsidR="002F4095">
        <w:rPr>
          <w:color w:val="000000"/>
          <w:lang w:eastAsia="lt-LT"/>
        </w:rPr>
        <w:t>/ar</w:t>
      </w:r>
      <w:r w:rsidRPr="0070402C">
        <w:rPr>
          <w:color w:val="000000"/>
          <w:lang w:eastAsia="lt-LT"/>
        </w:rPr>
        <w:t xml:space="preserve"> techninės specifikacijos reikalavimus, </w:t>
      </w:r>
      <w:r w:rsidR="002F4095">
        <w:rPr>
          <w:color w:val="000000"/>
          <w:lang w:eastAsia="lt-LT"/>
        </w:rPr>
        <w:t xml:space="preserve">ir/ar kokybės vadybos sistemos, ir/ar aplinkos apsaugos vadybos sistemos standartus, </w:t>
      </w:r>
      <w:r w:rsidRPr="0070402C">
        <w:rPr>
          <w:color w:val="000000"/>
          <w:lang w:eastAsia="lt-LT"/>
        </w:rPr>
        <w:t>kurių nenurodė pirkimo iniciatorius arba siūlyti pateiktų kvalifikacijos ir</w:t>
      </w:r>
      <w:r w:rsidR="002F4095">
        <w:rPr>
          <w:color w:val="000000"/>
          <w:lang w:eastAsia="lt-LT"/>
        </w:rPr>
        <w:t>/ar</w:t>
      </w:r>
      <w:r w:rsidRPr="0070402C">
        <w:rPr>
          <w:color w:val="000000"/>
          <w:lang w:eastAsia="lt-LT"/>
        </w:rPr>
        <w:t xml:space="preserve"> techninės specifikacijos reikalavimų</w:t>
      </w:r>
      <w:r w:rsidR="002F4095" w:rsidRPr="0070402C">
        <w:rPr>
          <w:color w:val="000000"/>
          <w:lang w:eastAsia="lt-LT"/>
        </w:rPr>
        <w:t xml:space="preserve">, </w:t>
      </w:r>
      <w:r w:rsidR="002F4095">
        <w:rPr>
          <w:color w:val="000000"/>
          <w:lang w:eastAsia="lt-LT"/>
        </w:rPr>
        <w:t>ir/ar kokybės vadybos sistemos, ir/ar aplinkos apsaugos vadybos sistemos standartų reikalavimų</w:t>
      </w:r>
      <w:r w:rsidRPr="0070402C">
        <w:rPr>
          <w:color w:val="000000"/>
          <w:lang w:eastAsia="lt-LT"/>
        </w:rPr>
        <w:t xml:space="preserve"> pataisymus;</w:t>
      </w:r>
    </w:p>
    <w:p w14:paraId="57FAA2CA" w14:textId="6B9B8932" w:rsidR="009E1942" w:rsidRPr="00273B08" w:rsidRDefault="009E1942" w:rsidP="00A50789">
      <w:pPr>
        <w:pStyle w:val="Sraopastraipa"/>
        <w:numPr>
          <w:ilvl w:val="1"/>
          <w:numId w:val="9"/>
        </w:numPr>
        <w:tabs>
          <w:tab w:val="left" w:pos="1170"/>
        </w:tabs>
        <w:ind w:left="0" w:firstLine="567"/>
        <w:jc w:val="both"/>
        <w:rPr>
          <w:b/>
          <w:color w:val="000000"/>
          <w:lang w:eastAsia="lt-LT"/>
        </w:rPr>
      </w:pPr>
      <w:r w:rsidRPr="00273B08">
        <w:lastRenderedPageBreak/>
        <w:t>prašyti, kad tiekėjai pratęstų savo pasiūlymų galiojimo ir</w:t>
      </w:r>
      <w:r w:rsidR="00984DAF">
        <w:t xml:space="preserve"> (ar)</w:t>
      </w:r>
      <w:r w:rsidRPr="00273B08">
        <w:t xml:space="preserve"> pasiūlymų galiojimo užtikrinimo terminą;</w:t>
      </w:r>
    </w:p>
    <w:p w14:paraId="4544104D" w14:textId="77777777" w:rsidR="009E1942" w:rsidRPr="00273B08" w:rsidRDefault="009E1942" w:rsidP="00A50789">
      <w:pPr>
        <w:pStyle w:val="Sraopastraipa"/>
        <w:numPr>
          <w:ilvl w:val="1"/>
          <w:numId w:val="9"/>
        </w:numPr>
        <w:tabs>
          <w:tab w:val="left" w:pos="1170"/>
        </w:tabs>
        <w:ind w:left="0" w:firstLine="567"/>
        <w:jc w:val="both"/>
        <w:rPr>
          <w:b/>
          <w:color w:val="000000"/>
          <w:lang w:eastAsia="lt-LT"/>
        </w:rPr>
      </w:pPr>
      <w:r w:rsidRPr="00273B08">
        <w:t>turi kitas Įstatyme ir kituose pirkimus reglamentuojančiuose teisės aktuose įtvirtintas teises;</w:t>
      </w:r>
    </w:p>
    <w:p w14:paraId="5F32298C" w14:textId="5BCAC8DE" w:rsidR="009E1942" w:rsidRPr="00D115F2" w:rsidRDefault="009E1942" w:rsidP="00A50789">
      <w:pPr>
        <w:pStyle w:val="Sraopastraipa"/>
        <w:numPr>
          <w:ilvl w:val="0"/>
          <w:numId w:val="9"/>
        </w:numPr>
        <w:tabs>
          <w:tab w:val="left" w:pos="1170"/>
        </w:tabs>
        <w:ind w:left="0" w:firstLine="567"/>
        <w:jc w:val="both"/>
        <w:rPr>
          <w:b/>
          <w:color w:val="000000"/>
          <w:lang w:eastAsia="lt-LT"/>
        </w:rPr>
      </w:pPr>
      <w:r w:rsidRPr="00273B08">
        <w:t xml:space="preserve">Komisija, vykdydama jai pavestas raštiškas </w:t>
      </w:r>
      <w:r w:rsidR="002B2ADC">
        <w:t>Perkančiosios organizacijos</w:t>
      </w:r>
      <w:r w:rsidRPr="00273B08">
        <w:t xml:space="preserve"> direktoriaus užduotis</w:t>
      </w:r>
      <w:r w:rsidR="0089228D">
        <w:t xml:space="preserve">, </w:t>
      </w:r>
      <w:r w:rsidRPr="00273B08">
        <w:t>turi pareigą:</w:t>
      </w:r>
    </w:p>
    <w:p w14:paraId="2270B5F4" w14:textId="77777777" w:rsidR="009E1942" w:rsidRPr="00D115F2" w:rsidRDefault="009E1942" w:rsidP="00A50789">
      <w:pPr>
        <w:pStyle w:val="Sraopastraipa"/>
        <w:numPr>
          <w:ilvl w:val="1"/>
          <w:numId w:val="9"/>
        </w:numPr>
        <w:tabs>
          <w:tab w:val="left" w:pos="1170"/>
        </w:tabs>
        <w:ind w:left="0" w:firstLine="567"/>
        <w:jc w:val="both"/>
        <w:rPr>
          <w:b/>
          <w:color w:val="000000"/>
          <w:lang w:eastAsia="lt-LT"/>
        </w:rPr>
      </w:pPr>
      <w:r w:rsidRPr="00D115F2">
        <w:t>laikytis Įstatymo, ir kitų</w:t>
      </w:r>
      <w:r w:rsidR="00514144">
        <w:t xml:space="preserve"> reglamento 2 punkte nurodytų</w:t>
      </w:r>
      <w:r w:rsidRPr="00D115F2">
        <w:t xml:space="preserve"> teisės aktų;</w:t>
      </w:r>
    </w:p>
    <w:p w14:paraId="5901202A" w14:textId="77777777" w:rsidR="009E1942" w:rsidRPr="00D115F2" w:rsidRDefault="009E1942" w:rsidP="00A50789">
      <w:pPr>
        <w:pStyle w:val="Sraopastraipa"/>
        <w:numPr>
          <w:ilvl w:val="1"/>
          <w:numId w:val="9"/>
        </w:numPr>
        <w:tabs>
          <w:tab w:val="left" w:pos="1170"/>
        </w:tabs>
        <w:ind w:left="0" w:firstLine="567"/>
        <w:jc w:val="both"/>
        <w:rPr>
          <w:b/>
          <w:color w:val="000000"/>
          <w:lang w:eastAsia="lt-LT"/>
        </w:rPr>
      </w:pPr>
      <w:r w:rsidRPr="00D115F2">
        <w:t>laiku atlikti jai pavestas užduotis;</w:t>
      </w:r>
    </w:p>
    <w:p w14:paraId="1B3BD2E3" w14:textId="77777777" w:rsidR="009E1942" w:rsidRPr="00D115F2" w:rsidRDefault="009E1942" w:rsidP="00A50789">
      <w:pPr>
        <w:pStyle w:val="Sraopastraipa"/>
        <w:numPr>
          <w:ilvl w:val="1"/>
          <w:numId w:val="9"/>
        </w:numPr>
        <w:tabs>
          <w:tab w:val="left" w:pos="1170"/>
        </w:tabs>
        <w:ind w:left="0" w:firstLine="567"/>
        <w:jc w:val="both"/>
        <w:rPr>
          <w:b/>
          <w:color w:val="000000"/>
          <w:lang w:eastAsia="lt-LT"/>
        </w:rPr>
      </w:pPr>
      <w:r w:rsidRPr="00D115F2">
        <w:t>turi kitas Įstatyme ir kituose pirkimus reglamentuojančiuose teisės aktuose įtvirtintas pareigas.</w:t>
      </w:r>
    </w:p>
    <w:p w14:paraId="611609F5" w14:textId="7E85DA70" w:rsidR="009E1942" w:rsidRPr="00E52547" w:rsidRDefault="009E1942" w:rsidP="00A50789">
      <w:pPr>
        <w:pStyle w:val="Sraopastraipa"/>
        <w:numPr>
          <w:ilvl w:val="0"/>
          <w:numId w:val="9"/>
        </w:numPr>
        <w:tabs>
          <w:tab w:val="left" w:pos="1170"/>
        </w:tabs>
        <w:ind w:left="0" w:firstLine="567"/>
        <w:jc w:val="both"/>
        <w:rPr>
          <w:b/>
          <w:color w:val="000000"/>
          <w:lang w:eastAsia="lt-LT"/>
        </w:rPr>
      </w:pPr>
      <w:r w:rsidRPr="00D115F2">
        <w:t xml:space="preserve">Komisijos nariai ir </w:t>
      </w:r>
      <w:r w:rsidR="002B2ADC">
        <w:t>Perkančiosios organizacijos</w:t>
      </w:r>
      <w:r w:rsidRPr="00D115F2">
        <w:t xml:space="preserve">  pakviesti ekspertai</w:t>
      </w:r>
      <w:r w:rsidR="00CD6D66">
        <w:t>, pagalbinės viešųjų pirkimų veiklos paslaugų teikėjai</w:t>
      </w:r>
      <w:r w:rsidRPr="00D115F2">
        <w:t xml:space="preserve"> negali </w:t>
      </w:r>
      <w:r w:rsidR="0070402C">
        <w:t>atskleisti</w:t>
      </w:r>
      <w:r w:rsidR="0070402C" w:rsidRPr="00D115F2">
        <w:t xml:space="preserve"> </w:t>
      </w:r>
      <w:r w:rsidRPr="00D115F2">
        <w:t>jokios informacijos tretiesiems asmenims apie tiekėjų pateiktų pasiūlymų turinį, išskyrus Lietuvos Respublikos teisės aktų nustatytus atvejus.</w:t>
      </w:r>
    </w:p>
    <w:p w14:paraId="2588DE63" w14:textId="77777777" w:rsidR="00E52547" w:rsidRPr="00D115F2" w:rsidRDefault="00E52547" w:rsidP="00A50789">
      <w:pPr>
        <w:pStyle w:val="Sraopastraipa"/>
        <w:tabs>
          <w:tab w:val="left" w:pos="1170"/>
        </w:tabs>
        <w:ind w:left="0" w:firstLine="567"/>
        <w:jc w:val="both"/>
        <w:rPr>
          <w:b/>
          <w:color w:val="000000"/>
          <w:lang w:eastAsia="lt-LT"/>
        </w:rPr>
      </w:pPr>
    </w:p>
    <w:p w14:paraId="0EC84267" w14:textId="77777777" w:rsidR="008B00BF" w:rsidRDefault="008B00BF" w:rsidP="00A507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 SKYRIUS</w:t>
      </w:r>
    </w:p>
    <w:p w14:paraId="33A81301" w14:textId="77777777" w:rsidR="009E1942" w:rsidRPr="0068047A" w:rsidRDefault="00622D1D" w:rsidP="00A50789">
      <w:pPr>
        <w:pStyle w:val="Antrat1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8047A">
        <w:rPr>
          <w:rFonts w:ascii="Times New Roman" w:hAnsi="Times New Roman" w:cs="Times New Roman"/>
          <w:b/>
          <w:color w:val="auto"/>
          <w:sz w:val="24"/>
          <w:szCs w:val="24"/>
        </w:rPr>
        <w:t>KOMISIJOS DARBO ORGANIZAVIMAS</w:t>
      </w:r>
    </w:p>
    <w:p w14:paraId="51EDDFEF" w14:textId="77777777" w:rsidR="00C65081" w:rsidRPr="00177566" w:rsidRDefault="00C65081" w:rsidP="00A507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B4B41C" w14:textId="068CB3BD" w:rsidR="00622D1D" w:rsidRDefault="00622D1D" w:rsidP="00A50789">
      <w:pPr>
        <w:pStyle w:val="Sraopastraipa"/>
        <w:numPr>
          <w:ilvl w:val="0"/>
          <w:numId w:val="9"/>
        </w:numPr>
        <w:tabs>
          <w:tab w:val="left" w:pos="1260"/>
        </w:tabs>
        <w:ind w:left="0" w:firstLine="567"/>
        <w:jc w:val="both"/>
      </w:pPr>
      <w:r w:rsidRPr="00560B64">
        <w:t>Komisij</w:t>
      </w:r>
      <w:r w:rsidR="00972579">
        <w:t xml:space="preserve">os </w:t>
      </w:r>
      <w:r w:rsidR="00C877C8">
        <w:t xml:space="preserve">pirmininkas, kiekvienas komisijos </w:t>
      </w:r>
      <w:r w:rsidR="00972579">
        <w:t>nar</w:t>
      </w:r>
      <w:r w:rsidR="00C877C8">
        <w:t xml:space="preserve">ys, </w:t>
      </w:r>
      <w:r w:rsidR="00972579">
        <w:t>ekspertai</w:t>
      </w:r>
      <w:r w:rsidR="00C877C8">
        <w:t xml:space="preserve"> ir pagalbinės viešųjų pirkimų veiklos paslaugų teikėjai</w:t>
      </w:r>
      <w:r w:rsidRPr="00560B64">
        <w:t xml:space="preserve"> gali dalyvau</w:t>
      </w:r>
      <w:r w:rsidR="00972579">
        <w:t>ti Komisijos darbe tik pasirašę</w:t>
      </w:r>
      <w:r w:rsidRPr="00560B64">
        <w:t xml:space="preserve"> nešališkumo deklaraciją ir konfidencialumo pasižadėjimą</w:t>
      </w:r>
      <w:r w:rsidR="006A1EED">
        <w:t xml:space="preserve"> ir deklaravę privačius interesus</w:t>
      </w:r>
      <w:r w:rsidR="002E21BE">
        <w:t xml:space="preserve"> </w:t>
      </w:r>
      <w:r w:rsidR="002E21BE" w:rsidRPr="00A74D66">
        <w:t>elektroninėmis priemonėmis</w:t>
      </w:r>
      <w:r w:rsidR="009B7D28">
        <w:t>,</w:t>
      </w:r>
      <w:r w:rsidR="002E21BE">
        <w:t xml:space="preserve"> pateikdami ar atnaujindami savo </w:t>
      </w:r>
      <w:r w:rsidR="002E21BE" w:rsidRPr="00A74D66">
        <w:t>privačių interesų deklaraciją iki dalyvavimo viešo</w:t>
      </w:r>
      <w:r w:rsidR="002E21BE">
        <w:t>jo pirkimo procedūrose pradžios, kaip tai numatyta</w:t>
      </w:r>
      <w:r w:rsidR="002E21BE" w:rsidRPr="00A74D66">
        <w:t xml:space="preserve"> </w:t>
      </w:r>
      <w:r w:rsidR="002E21BE">
        <w:t>Viešųjų ir privačių interesų derinimo</w:t>
      </w:r>
      <w:r w:rsidR="00D07B05">
        <w:t xml:space="preserve"> </w:t>
      </w:r>
      <w:r w:rsidR="002E21BE">
        <w:t>įstatyme</w:t>
      </w:r>
      <w:r w:rsidR="00972579" w:rsidRPr="005F0738">
        <w:t>.</w:t>
      </w:r>
      <w:r w:rsidR="002E21BE" w:rsidRPr="002E21BE">
        <w:t xml:space="preserve"> </w:t>
      </w:r>
      <w:r w:rsidR="002E21BE">
        <w:t xml:space="preserve">Komisijos nariai ir ekspertai, nepasirašę nešališkumo deklaracijos, konfidencialumo pasižadėjimo ir (arba) </w:t>
      </w:r>
      <w:r w:rsidR="002E21BE" w:rsidRPr="00A74D66">
        <w:t>nepateikę privačių interesų deklaracijos, neturi teisės dalyvauti viešajame pirkime ir turi būti atšaukti iš atitinkamų pareigų</w:t>
      </w:r>
      <w:r w:rsidR="002E21BE">
        <w:t>.</w:t>
      </w:r>
    </w:p>
    <w:p w14:paraId="086E5950" w14:textId="66A18362" w:rsidR="005F0738" w:rsidRDefault="005F0738" w:rsidP="00A50789">
      <w:pPr>
        <w:pStyle w:val="Sraopastraipa"/>
        <w:numPr>
          <w:ilvl w:val="0"/>
          <w:numId w:val="9"/>
        </w:numPr>
        <w:tabs>
          <w:tab w:val="left" w:pos="1260"/>
        </w:tabs>
        <w:ind w:left="0" w:firstLine="567"/>
        <w:jc w:val="both"/>
      </w:pPr>
      <w:r w:rsidRPr="002148D9">
        <w:t xml:space="preserve">Komisija renkasi į posėdžius dėl kiekvienos pirkimo procedūros ir </w:t>
      </w:r>
      <w:r>
        <w:t>(</w:t>
      </w:r>
      <w:r w:rsidRPr="002148D9">
        <w:t>ar</w:t>
      </w:r>
      <w:r>
        <w:t>)</w:t>
      </w:r>
      <w:r w:rsidRPr="002148D9">
        <w:t xml:space="preserve"> svarstomo klausimo, juose priima sprendimus. </w:t>
      </w:r>
      <w:r>
        <w:t>Komisijos posėdžiai gali vykti ir CVP</w:t>
      </w:r>
      <w:r w:rsidR="00DA3BE0">
        <w:t xml:space="preserve"> </w:t>
      </w:r>
      <w:r>
        <w:t xml:space="preserve">IS arba kitomis elektroninėmis priemonėmis. </w:t>
      </w:r>
    </w:p>
    <w:p w14:paraId="0C64FBF3" w14:textId="21366503" w:rsidR="005F0738" w:rsidRDefault="005F0738" w:rsidP="00A50789">
      <w:pPr>
        <w:pStyle w:val="Sraopastraipa"/>
        <w:numPr>
          <w:ilvl w:val="0"/>
          <w:numId w:val="9"/>
        </w:numPr>
        <w:tabs>
          <w:tab w:val="left" w:pos="1260"/>
        </w:tabs>
        <w:ind w:left="0" w:firstLine="567"/>
        <w:jc w:val="both"/>
      </w:pPr>
      <w:r w:rsidRPr="00DA118E">
        <w:t>Komisijos nariai privalo dalyvauti Komisijos posėdžiuose. Komisijos narys, dėl svarbios priežasties negalintis dalyvauti Komisijos posėdyje, turi iš anksto apie tai pranešti Komisijos pirmininkui.</w:t>
      </w:r>
    </w:p>
    <w:p w14:paraId="3ECDFA68" w14:textId="316D5290" w:rsidR="009D17C8" w:rsidRDefault="009D17C8" w:rsidP="00A50789">
      <w:pPr>
        <w:pStyle w:val="Sraopastraipa"/>
        <w:numPr>
          <w:ilvl w:val="0"/>
          <w:numId w:val="9"/>
        </w:numPr>
        <w:tabs>
          <w:tab w:val="left" w:pos="1260"/>
        </w:tabs>
        <w:ind w:left="0" w:firstLine="567"/>
        <w:jc w:val="both"/>
      </w:pPr>
      <w:r>
        <w:t>Nesant komisijos nariui, jį pavaduoja laikinai jo funkcijas vykdantis darbuotojas.</w:t>
      </w:r>
    </w:p>
    <w:p w14:paraId="1922615C" w14:textId="0B09E016" w:rsidR="00622D1D" w:rsidRDefault="00622D1D" w:rsidP="00A50789">
      <w:pPr>
        <w:pStyle w:val="Sraopastraipa"/>
        <w:numPr>
          <w:ilvl w:val="0"/>
          <w:numId w:val="9"/>
        </w:numPr>
        <w:tabs>
          <w:tab w:val="left" w:pos="1260"/>
        </w:tabs>
        <w:ind w:left="0" w:firstLine="567"/>
        <w:jc w:val="both"/>
      </w:pPr>
      <w:r w:rsidRPr="002148D9">
        <w:t xml:space="preserve">Komisijos veiklai vadovauja Komisijos narys – pirmininkas. Jei Komisijos pirmininkas negali dalyvauti Komisijos posėdyje, jo funkcijas atlieka </w:t>
      </w:r>
      <w:r w:rsidR="00367B6E">
        <w:t xml:space="preserve">Komisijos pirmininko pavaduotojas arba </w:t>
      </w:r>
      <w:r w:rsidR="002B2ADC">
        <w:t>Perkančiosios organizacijos</w:t>
      </w:r>
      <w:r w:rsidRPr="002148D9">
        <w:t xml:space="preserve"> direktoriaus</w:t>
      </w:r>
      <w:r w:rsidR="002148D9" w:rsidRPr="002148D9">
        <w:t xml:space="preserve"> įsakymu</w:t>
      </w:r>
      <w:r w:rsidRPr="002148D9">
        <w:t xml:space="preserve"> paskirtas kitas Komisijos narys.</w:t>
      </w:r>
    </w:p>
    <w:p w14:paraId="56FDD638" w14:textId="321E6371" w:rsidR="005F0738" w:rsidRDefault="005F0738" w:rsidP="00A50789">
      <w:pPr>
        <w:pStyle w:val="Sraopastraipa"/>
        <w:numPr>
          <w:ilvl w:val="0"/>
          <w:numId w:val="9"/>
        </w:numPr>
        <w:tabs>
          <w:tab w:val="left" w:pos="1260"/>
        </w:tabs>
        <w:ind w:left="0" w:firstLine="567"/>
        <w:jc w:val="both"/>
      </w:pPr>
      <w:r w:rsidRPr="00DA118E">
        <w:t>Komisijos posėdžius protokoluoja Komisijos narys – sekretorius</w:t>
      </w:r>
      <w:r>
        <w:t>,</w:t>
      </w:r>
      <w:r w:rsidRPr="00DA118E">
        <w:t xml:space="preserve"> o jam nedalyvaujant – vienas iš Komisijos narių, paskirtas Komisijos pirmininko</w:t>
      </w:r>
      <w:r w:rsidR="00DA3BE0">
        <w:t>, kuris</w:t>
      </w:r>
      <w:r>
        <w:t xml:space="preserve"> protokoluoja Komisijos posėdžius</w:t>
      </w:r>
      <w:r w:rsidR="001A4340">
        <w:t xml:space="preserve"> ir </w:t>
      </w:r>
      <w:r w:rsidRPr="00DA118E">
        <w:t>palaik</w:t>
      </w:r>
      <w:r>
        <w:t>o</w:t>
      </w:r>
      <w:r w:rsidRPr="00DA118E">
        <w:t xml:space="preserve"> ryšį su tiekėjais</w:t>
      </w:r>
      <w:r w:rsidR="00DA3BE0">
        <w:t xml:space="preserve"> – </w:t>
      </w:r>
      <w:r>
        <w:t xml:space="preserve"> siunčia</w:t>
      </w:r>
      <w:r w:rsidRPr="00DA118E">
        <w:t xml:space="preserve"> ir gau</w:t>
      </w:r>
      <w:r>
        <w:t>na</w:t>
      </w:r>
      <w:r w:rsidRPr="00DA118E">
        <w:t xml:space="preserve"> iš jų pranešimus, susijusius su pirkimų procedūromis.</w:t>
      </w:r>
    </w:p>
    <w:p w14:paraId="621E814F" w14:textId="5417584E" w:rsidR="001B2883" w:rsidRDefault="001B2883" w:rsidP="00A50789">
      <w:pPr>
        <w:pStyle w:val="Sraopastraipa"/>
        <w:numPr>
          <w:ilvl w:val="0"/>
          <w:numId w:val="9"/>
        </w:numPr>
        <w:tabs>
          <w:tab w:val="left" w:pos="1260"/>
        </w:tabs>
        <w:ind w:left="0" w:firstLine="567"/>
        <w:jc w:val="both"/>
      </w:pPr>
      <w:r w:rsidRPr="00DA118E">
        <w:t xml:space="preserve">Komisijos posėdžiai yra teisėti, kai Komisijos posėdyje dalyvauja daugiau kaip </w:t>
      </w:r>
      <w:r w:rsidR="00D04EA7" w:rsidRPr="00DA118E">
        <w:t>p</w:t>
      </w:r>
      <w:r w:rsidR="009C1CB7" w:rsidRPr="00DA118E">
        <w:t>usė visų Komisijos narių, o jeigu Komisija sudaryta iš 3 asmenų – kai posėdyje dalyvauja visi Komisijos nariai.</w:t>
      </w:r>
    </w:p>
    <w:p w14:paraId="47539DDF" w14:textId="77777777" w:rsidR="001B2883" w:rsidRDefault="001B2883" w:rsidP="00A50789">
      <w:pPr>
        <w:pStyle w:val="Sraopastraipa"/>
        <w:numPr>
          <w:ilvl w:val="0"/>
          <w:numId w:val="9"/>
        </w:numPr>
        <w:tabs>
          <w:tab w:val="left" w:pos="1260"/>
        </w:tabs>
        <w:ind w:left="0" w:firstLine="567"/>
        <w:jc w:val="both"/>
      </w:pPr>
      <w:r w:rsidRPr="00BF63F5">
        <w:t>Komisijos sprendimai priimami paprasta balsų dauguma atviru vardiniu balsavimu, balsuojant „už“ arba „prieš“. Jeigu balsai pasiskirsto po lygiai, lemia Komisijos pirmininko balsas.</w:t>
      </w:r>
    </w:p>
    <w:p w14:paraId="6DDC5C9C" w14:textId="57EE8596" w:rsidR="002E21BE" w:rsidRDefault="002E21BE" w:rsidP="00A50789">
      <w:pPr>
        <w:pStyle w:val="Sraopastraipa"/>
        <w:numPr>
          <w:ilvl w:val="0"/>
          <w:numId w:val="9"/>
        </w:numPr>
        <w:tabs>
          <w:tab w:val="left" w:pos="1260"/>
        </w:tabs>
        <w:ind w:left="0" w:firstLine="567"/>
        <w:jc w:val="both"/>
      </w:pPr>
      <w:r w:rsidRPr="00BF63F5">
        <w:t xml:space="preserve">Balsavimo metu komisijos nariai negali susilaikyti nuo sprendimo priėmimo – jie turi aiškiai išreikšti savo poziciją svarstomu klausimu. Jei Komisijos narys negali priimti sprendimo dėl informacijos ar laiko stokos, jis turi prašyti nukelti Komisijos posėdžio datą ir /ar kreiptis dėl papildomos informacijos ir /ar paaiškinimų suteikimo į kitus Komisijos narius ar </w:t>
      </w:r>
      <w:r w:rsidR="002B2ADC">
        <w:t>Perkančiosios organizacijos</w:t>
      </w:r>
      <w:r w:rsidRPr="00BF63F5">
        <w:t xml:space="preserve"> pakviestus ekspertus.</w:t>
      </w:r>
    </w:p>
    <w:p w14:paraId="39D9BC64" w14:textId="713598C1" w:rsidR="005F0738" w:rsidRDefault="005F0738" w:rsidP="006C4452">
      <w:pPr>
        <w:pStyle w:val="Sraopastraipa"/>
        <w:numPr>
          <w:ilvl w:val="0"/>
          <w:numId w:val="9"/>
        </w:numPr>
        <w:tabs>
          <w:tab w:val="left" w:pos="1260"/>
        </w:tabs>
        <w:ind w:left="0" w:firstLine="567"/>
        <w:jc w:val="both"/>
      </w:pPr>
      <w:r w:rsidRPr="002148D9">
        <w:t xml:space="preserve">Komisijos </w:t>
      </w:r>
      <w:r w:rsidR="00D02C40">
        <w:t xml:space="preserve">posėdžių eiga ir </w:t>
      </w:r>
      <w:r w:rsidRPr="002148D9">
        <w:t>sprendimai įforminami protokolais, kuriuose nurodomi Komisijos sprendimo motyvai, pateikiami paaiškinimai</w:t>
      </w:r>
      <w:r w:rsidR="00B03750">
        <w:t xml:space="preserve"> ir</w:t>
      </w:r>
      <w:r w:rsidRPr="002148D9">
        <w:t xml:space="preserve"> Komisijos nari</w:t>
      </w:r>
      <w:r>
        <w:t>ų</w:t>
      </w:r>
      <w:r w:rsidRPr="002148D9">
        <w:t xml:space="preserve"> atskiro</w:t>
      </w:r>
      <w:r>
        <w:t>sios</w:t>
      </w:r>
      <w:r w:rsidRPr="002148D9">
        <w:t xml:space="preserve"> nuomonė</w:t>
      </w:r>
      <w:r>
        <w:t>s</w:t>
      </w:r>
      <w:r w:rsidRPr="002148D9">
        <w:t xml:space="preserve"> (jei toki</w:t>
      </w:r>
      <w:r w:rsidR="00BF6D43">
        <w:t>os</w:t>
      </w:r>
      <w:r w:rsidRPr="002148D9">
        <w:t xml:space="preserve"> teikiam</w:t>
      </w:r>
      <w:r w:rsidR="00BF6D43">
        <w:t>os</w:t>
      </w:r>
      <w:r w:rsidRPr="002148D9">
        <w:t>)</w:t>
      </w:r>
      <w:r w:rsidR="00D02C40">
        <w:t xml:space="preserve">, balsavimo rezultatai, įvardinant kiekvieno Komisijos nario sprendimą (už arba prieš) </w:t>
      </w:r>
      <w:r w:rsidR="00D02C40">
        <w:lastRenderedPageBreak/>
        <w:t>svarstomu klausimu</w:t>
      </w:r>
      <w:r w:rsidRPr="002148D9">
        <w:t xml:space="preserve">. </w:t>
      </w:r>
      <w:r w:rsidR="00EA4E3C">
        <w:t>Protokolas derinamas dokumentų valdymo sistemo</w:t>
      </w:r>
      <w:r w:rsidR="00D816B0">
        <w:t>je</w:t>
      </w:r>
      <w:r w:rsidR="00EA4E3C">
        <w:t xml:space="preserve"> Kontor</w:t>
      </w:r>
      <w:r w:rsidR="00D816B0">
        <w:t>a, esant poreikiui –  kitomis Komisijos nariams prieinamomis priemonėmis</w:t>
      </w:r>
      <w:r w:rsidR="00EA4E3C">
        <w:t xml:space="preserve">. </w:t>
      </w:r>
      <w:r w:rsidRPr="002148D9">
        <w:t>Komisijos protokolą pasirašo visi Komisijos posėdyje dalyvavę Komisijos nariai.</w:t>
      </w:r>
      <w:r w:rsidR="00EA4E3C">
        <w:t xml:space="preserve"> </w:t>
      </w:r>
    </w:p>
    <w:p w14:paraId="7564BE4A" w14:textId="0852D722" w:rsidR="00D816B0" w:rsidRDefault="00A24870" w:rsidP="00A50789">
      <w:pPr>
        <w:pStyle w:val="Sraopastraipa"/>
        <w:numPr>
          <w:ilvl w:val="0"/>
          <w:numId w:val="9"/>
        </w:numPr>
        <w:tabs>
          <w:tab w:val="left" w:pos="1260"/>
        </w:tabs>
        <w:ind w:left="0" w:firstLine="567"/>
        <w:jc w:val="both"/>
      </w:pPr>
      <w:r>
        <w:t>Esant poreikiui, posėdžiai gali būti organizuojami nuotoliniu būdu pasitelkiant internetinio ir/ar telekomunikacijos ryšio priemones.</w:t>
      </w:r>
    </w:p>
    <w:p w14:paraId="04B7A8AD" w14:textId="05D93B14" w:rsidR="00423C62" w:rsidRPr="00972579" w:rsidRDefault="00423C62" w:rsidP="00A50789">
      <w:pPr>
        <w:pStyle w:val="Sraopastraipa"/>
        <w:tabs>
          <w:tab w:val="left" w:pos="1260"/>
        </w:tabs>
        <w:ind w:left="0" w:firstLine="567"/>
        <w:jc w:val="both"/>
      </w:pPr>
    </w:p>
    <w:p w14:paraId="59ABAC56" w14:textId="77777777" w:rsidR="008B00BF" w:rsidRDefault="008B00BF" w:rsidP="00A507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 SKYRIUS</w:t>
      </w:r>
    </w:p>
    <w:p w14:paraId="29FF4C1D" w14:textId="77777777" w:rsidR="001B2883" w:rsidRDefault="00EC6F38" w:rsidP="00A507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566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14:paraId="4217CB74" w14:textId="77777777" w:rsidR="00C65081" w:rsidRPr="00177566" w:rsidRDefault="00C65081" w:rsidP="00A507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C85483" w14:textId="18695ABB" w:rsidR="00146D31" w:rsidRDefault="00EC6F38" w:rsidP="00A50789">
      <w:pPr>
        <w:pStyle w:val="Sraopastraipa"/>
        <w:numPr>
          <w:ilvl w:val="0"/>
          <w:numId w:val="9"/>
        </w:numPr>
        <w:tabs>
          <w:tab w:val="left" w:pos="1170"/>
        </w:tabs>
        <w:ind w:left="0" w:firstLine="567"/>
        <w:jc w:val="both"/>
      </w:pPr>
      <w:r w:rsidRPr="00BF63F5">
        <w:t xml:space="preserve">Komisijos narys ir </w:t>
      </w:r>
      <w:r w:rsidR="002B2ADC">
        <w:t>Perkančiosios organizacijos</w:t>
      </w:r>
      <w:r w:rsidRPr="00BF63F5">
        <w:t xml:space="preserve"> pakviestas eksper</w:t>
      </w:r>
      <w:r w:rsidR="00896982">
        <w:t>tas</w:t>
      </w:r>
      <w:r w:rsidR="00B26492">
        <w:t xml:space="preserve"> ir/ar pagalbinės viešųjų pirkimų veiklos paslaugų teikėjai </w:t>
      </w:r>
      <w:r w:rsidR="00896982">
        <w:t xml:space="preserve">už savo veiklą </w:t>
      </w:r>
      <w:r w:rsidR="002E21BE">
        <w:t xml:space="preserve">ir priimtus sprendimus </w:t>
      </w:r>
      <w:r w:rsidR="00896982">
        <w:t xml:space="preserve">atsako pagal </w:t>
      </w:r>
      <w:r w:rsidRPr="00BF63F5">
        <w:t>Liet</w:t>
      </w:r>
      <w:r w:rsidR="002C1570">
        <w:t>uvos Resp</w:t>
      </w:r>
      <w:r w:rsidR="00CA39E3">
        <w:t xml:space="preserve">ublikos įstatymus. </w:t>
      </w:r>
    </w:p>
    <w:p w14:paraId="525F0B91" w14:textId="1505D80D" w:rsidR="00146D31" w:rsidRDefault="00227A2B" w:rsidP="00A50789">
      <w:pPr>
        <w:pStyle w:val="Sraopastraipa"/>
        <w:numPr>
          <w:ilvl w:val="0"/>
          <w:numId w:val="9"/>
        </w:numPr>
        <w:tabs>
          <w:tab w:val="left" w:pos="1170"/>
        </w:tabs>
        <w:ind w:left="0" w:firstLine="567"/>
        <w:jc w:val="both"/>
      </w:pPr>
      <w:r w:rsidRPr="00A74D66">
        <w:t xml:space="preserve"> </w:t>
      </w:r>
      <w:r w:rsidR="00504D0C">
        <w:t xml:space="preserve">Komisijos </w:t>
      </w:r>
      <w:r w:rsidRPr="00A74D66">
        <w:t>nariai</w:t>
      </w:r>
      <w:r w:rsidR="00B26492">
        <w:t xml:space="preserve">, ekspertai </w:t>
      </w:r>
      <w:r w:rsidRPr="00A74D66">
        <w:t xml:space="preserve"> </w:t>
      </w:r>
      <w:r w:rsidR="00B26492">
        <w:t xml:space="preserve">ir/ar pagalbinės viešųjų pirkimų veiklos paslaugų teikėjai </w:t>
      </w:r>
      <w:r w:rsidRPr="00A74D66">
        <w:t>negali dalyvauti rengiant, svarstant ar priimant sprendimus arba kitaip paveikti sprendimus, kurie gali sukelti ar sukelia interesų konfliktą ar vykdyti pavedimus, kurie susiję su jų privačiais interesais.</w:t>
      </w:r>
      <w:r w:rsidR="00504D0C">
        <w:t xml:space="preserve"> </w:t>
      </w:r>
      <w:r w:rsidR="00146D31" w:rsidRPr="00146D31">
        <w:t xml:space="preserve">Jeigu kyla arba gali kilti interesų konfliktas, Komisijos narys </w:t>
      </w:r>
      <w:r w:rsidR="009878A1">
        <w:t xml:space="preserve">turi nusišalinti </w:t>
      </w:r>
      <w:r w:rsidR="006B7D11">
        <w:t xml:space="preserve">nuo pirkimo procedūrų, </w:t>
      </w:r>
      <w:r w:rsidR="009878A1">
        <w:t>patikslin</w:t>
      </w:r>
      <w:r w:rsidR="006B7D11">
        <w:t>ti</w:t>
      </w:r>
      <w:r w:rsidR="009878A1">
        <w:t xml:space="preserve"> savo </w:t>
      </w:r>
      <w:r w:rsidR="009878A1" w:rsidRPr="00A74D66">
        <w:t>privačių interesų deklaraciją</w:t>
      </w:r>
      <w:r w:rsidR="009878A1">
        <w:t xml:space="preserve"> (jei reikia) ir</w:t>
      </w:r>
      <w:r w:rsidR="00504D0C">
        <w:t xml:space="preserve"> tarnybiniu</w:t>
      </w:r>
      <w:r w:rsidR="00146D31" w:rsidRPr="00146D31">
        <w:t xml:space="preserve"> raštu informuoti Komisijos pirmininką ir </w:t>
      </w:r>
      <w:r w:rsidR="002B2ADC">
        <w:t>Perkančiosios organizacijos</w:t>
      </w:r>
      <w:r w:rsidR="00146D31" w:rsidRPr="00146D31">
        <w:t xml:space="preserve"> direktorių, k</w:t>
      </w:r>
      <w:r w:rsidR="000174C2">
        <w:t>uris priima sprendimą dėl</w:t>
      </w:r>
      <w:r w:rsidR="00AA4D3E">
        <w:t xml:space="preserve"> tokio</w:t>
      </w:r>
      <w:r w:rsidR="000174C2">
        <w:t xml:space="preserve"> </w:t>
      </w:r>
      <w:r w:rsidR="00146D31" w:rsidRPr="00146D31">
        <w:t>Komisijos nario dalyvavimo tolesnė</w:t>
      </w:r>
      <w:r w:rsidR="006B7D11">
        <w:t>s</w:t>
      </w:r>
      <w:r w:rsidR="00146D31" w:rsidRPr="00146D31">
        <w:t xml:space="preserve">e </w:t>
      </w:r>
      <w:r w:rsidR="00B26492">
        <w:t xml:space="preserve">viešojo </w:t>
      </w:r>
      <w:r w:rsidR="00146D31" w:rsidRPr="00146D31">
        <w:t>pirkimo procedūro</w:t>
      </w:r>
      <w:r w:rsidR="00881017">
        <w:t>s</w:t>
      </w:r>
      <w:r w:rsidR="00146D31" w:rsidRPr="00146D31">
        <w:t>e.</w:t>
      </w:r>
    </w:p>
    <w:p w14:paraId="234B9BAF" w14:textId="2B6DC7CC" w:rsidR="002E21BE" w:rsidRDefault="00177566" w:rsidP="00A50789">
      <w:pPr>
        <w:pStyle w:val="Sraopastraipa"/>
        <w:numPr>
          <w:ilvl w:val="0"/>
          <w:numId w:val="9"/>
        </w:numPr>
        <w:tabs>
          <w:tab w:val="left" w:pos="1170"/>
        </w:tabs>
        <w:ind w:left="0" w:firstLine="567"/>
        <w:jc w:val="both"/>
      </w:pPr>
      <w:r w:rsidRPr="00B6104C">
        <w:t>Komisijos veikla pasibaigia</w:t>
      </w:r>
      <w:r w:rsidR="002E21BE">
        <w:t xml:space="preserve"> </w:t>
      </w:r>
      <w:r w:rsidR="002B2ADC">
        <w:t>Perkančiosios organizacijos</w:t>
      </w:r>
      <w:r w:rsidR="002E21BE">
        <w:t xml:space="preserve"> direktoriui priėmus sprendimą ją panaikinti arba įvykdžius visas jai paskirtas užduotis, arba Komisijai priėmus sprendimą nutraukti pirkimo procedūras (jei Komisija sudaryta konkretaus pirkimo procedūrų vykdymui).</w:t>
      </w:r>
    </w:p>
    <w:p w14:paraId="08DC134E" w14:textId="77777777" w:rsidR="003E0090" w:rsidRDefault="003E0090" w:rsidP="003E0090">
      <w:pPr>
        <w:tabs>
          <w:tab w:val="left" w:pos="1170"/>
        </w:tabs>
        <w:jc w:val="both"/>
      </w:pPr>
    </w:p>
    <w:p w14:paraId="23F4148C" w14:textId="77777777" w:rsidR="003E7AF1" w:rsidRPr="00B76E3C" w:rsidRDefault="003E7AF1" w:rsidP="00A50789">
      <w:pPr>
        <w:pStyle w:val="Sraopastraipa"/>
        <w:tabs>
          <w:tab w:val="left" w:pos="1170"/>
        </w:tabs>
        <w:ind w:left="0" w:firstLine="567"/>
        <w:jc w:val="both"/>
      </w:pPr>
    </w:p>
    <w:p w14:paraId="3F306348" w14:textId="17312AF9" w:rsidR="009E1942" w:rsidRPr="00177566" w:rsidRDefault="005A281B" w:rsidP="00A5078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0E38CE">
        <w:rPr>
          <w:rFonts w:ascii="Times New Roman" w:hAnsi="Times New Roman" w:cs="Times New Roman"/>
          <w:sz w:val="24"/>
          <w:szCs w:val="24"/>
        </w:rPr>
        <w:t>_____________________</w:t>
      </w:r>
    </w:p>
    <w:sectPr w:rsidR="009E1942" w:rsidRPr="00177566" w:rsidSect="002B2ADC">
      <w:headerReference w:type="default" r:id="rId8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6BEBE" w14:textId="77777777" w:rsidR="001572DA" w:rsidRDefault="001572DA" w:rsidP="002B2ADC">
      <w:pPr>
        <w:spacing w:after="0" w:line="240" w:lineRule="auto"/>
      </w:pPr>
      <w:r>
        <w:separator/>
      </w:r>
    </w:p>
  </w:endnote>
  <w:endnote w:type="continuationSeparator" w:id="0">
    <w:p w14:paraId="0E6A814F" w14:textId="77777777" w:rsidR="001572DA" w:rsidRDefault="001572DA" w:rsidP="002B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BE844" w14:textId="77777777" w:rsidR="001572DA" w:rsidRDefault="001572DA" w:rsidP="002B2ADC">
      <w:pPr>
        <w:spacing w:after="0" w:line="240" w:lineRule="auto"/>
      </w:pPr>
      <w:r>
        <w:separator/>
      </w:r>
    </w:p>
  </w:footnote>
  <w:footnote w:type="continuationSeparator" w:id="0">
    <w:p w14:paraId="6E990487" w14:textId="77777777" w:rsidR="001572DA" w:rsidRDefault="001572DA" w:rsidP="002B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8292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5DDC00" w14:textId="4BBE5FB1" w:rsidR="002B2ADC" w:rsidRDefault="002B2ADC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6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B65A226" w14:textId="77777777" w:rsidR="002B2ADC" w:rsidRDefault="002B2AD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8470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A45784E"/>
    <w:multiLevelType w:val="hybridMultilevel"/>
    <w:tmpl w:val="5B22BC7C"/>
    <w:lvl w:ilvl="0" w:tplc="F5AC5410">
      <w:start w:val="1"/>
      <w:numFmt w:val="decimal"/>
      <w:lvlText w:val="%11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4B5DD4"/>
    <w:multiLevelType w:val="multilevel"/>
    <w:tmpl w:val="872C0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457FE5"/>
    <w:multiLevelType w:val="multilevel"/>
    <w:tmpl w:val="DAB02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3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6455E98"/>
    <w:multiLevelType w:val="multilevel"/>
    <w:tmpl w:val="C1D45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C340D9D"/>
    <w:multiLevelType w:val="multilevel"/>
    <w:tmpl w:val="07FC9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E65D8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3927C1"/>
    <w:multiLevelType w:val="multilevel"/>
    <w:tmpl w:val="E55E06DE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48129EF"/>
    <w:multiLevelType w:val="multilevel"/>
    <w:tmpl w:val="7DA00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E9417A2"/>
    <w:multiLevelType w:val="hybridMultilevel"/>
    <w:tmpl w:val="BB50687C"/>
    <w:lvl w:ilvl="0" w:tplc="D19C0244">
      <w:start w:val="1"/>
      <w:numFmt w:val="decimal"/>
      <w:lvlText w:val="1.%1"/>
      <w:lvlJc w:val="center"/>
      <w:pPr>
        <w:ind w:left="142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FE3443A"/>
    <w:multiLevelType w:val="multilevel"/>
    <w:tmpl w:val="04EAD7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A5321D7"/>
    <w:multiLevelType w:val="hybridMultilevel"/>
    <w:tmpl w:val="CEE0185E"/>
    <w:lvl w:ilvl="0" w:tplc="BE4E34CC">
      <w:start w:val="1"/>
      <w:numFmt w:val="decimal"/>
      <w:lvlText w:val="%11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72"/>
    <w:rsid w:val="000174C2"/>
    <w:rsid w:val="00033316"/>
    <w:rsid w:val="00041286"/>
    <w:rsid w:val="0004636F"/>
    <w:rsid w:val="00076715"/>
    <w:rsid w:val="0007760A"/>
    <w:rsid w:val="0008465D"/>
    <w:rsid w:val="00093C17"/>
    <w:rsid w:val="000A07E0"/>
    <w:rsid w:val="000B5E75"/>
    <w:rsid w:val="000C0B4B"/>
    <w:rsid w:val="000D7132"/>
    <w:rsid w:val="000E38CE"/>
    <w:rsid w:val="0012589E"/>
    <w:rsid w:val="00143572"/>
    <w:rsid w:val="00146D31"/>
    <w:rsid w:val="00155588"/>
    <w:rsid w:val="001572DA"/>
    <w:rsid w:val="0015783E"/>
    <w:rsid w:val="00160A3B"/>
    <w:rsid w:val="00177566"/>
    <w:rsid w:val="00191015"/>
    <w:rsid w:val="00191913"/>
    <w:rsid w:val="00191933"/>
    <w:rsid w:val="00191A32"/>
    <w:rsid w:val="001A4340"/>
    <w:rsid w:val="001B2883"/>
    <w:rsid w:val="001E79F7"/>
    <w:rsid w:val="00213ADE"/>
    <w:rsid w:val="002148D9"/>
    <w:rsid w:val="0021518E"/>
    <w:rsid w:val="00220A7A"/>
    <w:rsid w:val="00227196"/>
    <w:rsid w:val="00227A2B"/>
    <w:rsid w:val="00242E48"/>
    <w:rsid w:val="0027018B"/>
    <w:rsid w:val="00273A97"/>
    <w:rsid w:val="00273B08"/>
    <w:rsid w:val="002B2ADC"/>
    <w:rsid w:val="002C1570"/>
    <w:rsid w:val="002E21BE"/>
    <w:rsid w:val="002F1EFE"/>
    <w:rsid w:val="002F4095"/>
    <w:rsid w:val="00326014"/>
    <w:rsid w:val="00330717"/>
    <w:rsid w:val="00332E75"/>
    <w:rsid w:val="00333763"/>
    <w:rsid w:val="00334E9D"/>
    <w:rsid w:val="00335881"/>
    <w:rsid w:val="003400FF"/>
    <w:rsid w:val="00352A28"/>
    <w:rsid w:val="0036249B"/>
    <w:rsid w:val="00362FCF"/>
    <w:rsid w:val="00366FBA"/>
    <w:rsid w:val="00367B6E"/>
    <w:rsid w:val="003705AD"/>
    <w:rsid w:val="00371DD4"/>
    <w:rsid w:val="00372C0B"/>
    <w:rsid w:val="003819AF"/>
    <w:rsid w:val="00386318"/>
    <w:rsid w:val="00386ECC"/>
    <w:rsid w:val="0039430A"/>
    <w:rsid w:val="003A02B6"/>
    <w:rsid w:val="003A7C54"/>
    <w:rsid w:val="003B5D3F"/>
    <w:rsid w:val="003B5EE4"/>
    <w:rsid w:val="003D149C"/>
    <w:rsid w:val="003E0090"/>
    <w:rsid w:val="003E4F78"/>
    <w:rsid w:val="003E7AF1"/>
    <w:rsid w:val="00400CFA"/>
    <w:rsid w:val="00415E75"/>
    <w:rsid w:val="00423C62"/>
    <w:rsid w:val="0042400F"/>
    <w:rsid w:val="00434D42"/>
    <w:rsid w:val="00485E59"/>
    <w:rsid w:val="00493BA5"/>
    <w:rsid w:val="00493BDC"/>
    <w:rsid w:val="004A5C8D"/>
    <w:rsid w:val="004B0880"/>
    <w:rsid w:val="004D772E"/>
    <w:rsid w:val="004E25B7"/>
    <w:rsid w:val="004E560C"/>
    <w:rsid w:val="004F36AB"/>
    <w:rsid w:val="004F511E"/>
    <w:rsid w:val="00500A1B"/>
    <w:rsid w:val="00504D0C"/>
    <w:rsid w:val="00514144"/>
    <w:rsid w:val="005576E9"/>
    <w:rsid w:val="00560B64"/>
    <w:rsid w:val="00570B1F"/>
    <w:rsid w:val="005721EA"/>
    <w:rsid w:val="005A281B"/>
    <w:rsid w:val="005B147B"/>
    <w:rsid w:val="005B5157"/>
    <w:rsid w:val="005E7F4D"/>
    <w:rsid w:val="005F0738"/>
    <w:rsid w:val="005F5745"/>
    <w:rsid w:val="005F7BD6"/>
    <w:rsid w:val="00622D1D"/>
    <w:rsid w:val="00624C45"/>
    <w:rsid w:val="006470C0"/>
    <w:rsid w:val="00656D5F"/>
    <w:rsid w:val="00674D78"/>
    <w:rsid w:val="0068047A"/>
    <w:rsid w:val="006A1EED"/>
    <w:rsid w:val="006B7D11"/>
    <w:rsid w:val="006D396A"/>
    <w:rsid w:val="006E18D2"/>
    <w:rsid w:val="006E38CD"/>
    <w:rsid w:val="006F598A"/>
    <w:rsid w:val="0070402C"/>
    <w:rsid w:val="00715F0B"/>
    <w:rsid w:val="00716916"/>
    <w:rsid w:val="00724BBA"/>
    <w:rsid w:val="0073487F"/>
    <w:rsid w:val="00735310"/>
    <w:rsid w:val="007518CD"/>
    <w:rsid w:val="00783996"/>
    <w:rsid w:val="00795C50"/>
    <w:rsid w:val="007B4421"/>
    <w:rsid w:val="007B73F5"/>
    <w:rsid w:val="007C4592"/>
    <w:rsid w:val="007C4F47"/>
    <w:rsid w:val="007E70E1"/>
    <w:rsid w:val="007F1262"/>
    <w:rsid w:val="008005A4"/>
    <w:rsid w:val="008033F8"/>
    <w:rsid w:val="008062DB"/>
    <w:rsid w:val="00812C0E"/>
    <w:rsid w:val="00830169"/>
    <w:rsid w:val="008454EC"/>
    <w:rsid w:val="00846797"/>
    <w:rsid w:val="00851CC6"/>
    <w:rsid w:val="00881017"/>
    <w:rsid w:val="00891C79"/>
    <w:rsid w:val="0089228D"/>
    <w:rsid w:val="00896982"/>
    <w:rsid w:val="008B00BF"/>
    <w:rsid w:val="008D0308"/>
    <w:rsid w:val="008E7402"/>
    <w:rsid w:val="008F45B6"/>
    <w:rsid w:val="008F4A82"/>
    <w:rsid w:val="00915444"/>
    <w:rsid w:val="009162C7"/>
    <w:rsid w:val="00921AA1"/>
    <w:rsid w:val="009250EF"/>
    <w:rsid w:val="00932746"/>
    <w:rsid w:val="0095399F"/>
    <w:rsid w:val="00972579"/>
    <w:rsid w:val="00984DAF"/>
    <w:rsid w:val="009878A1"/>
    <w:rsid w:val="009A4D83"/>
    <w:rsid w:val="009A4F54"/>
    <w:rsid w:val="009A54B3"/>
    <w:rsid w:val="009B7D28"/>
    <w:rsid w:val="009C1CB7"/>
    <w:rsid w:val="009D17C8"/>
    <w:rsid w:val="009E1942"/>
    <w:rsid w:val="009F2569"/>
    <w:rsid w:val="00A24870"/>
    <w:rsid w:val="00A307A5"/>
    <w:rsid w:val="00A345EE"/>
    <w:rsid w:val="00A41D2E"/>
    <w:rsid w:val="00A50789"/>
    <w:rsid w:val="00A60F32"/>
    <w:rsid w:val="00A74D66"/>
    <w:rsid w:val="00A75977"/>
    <w:rsid w:val="00A846F7"/>
    <w:rsid w:val="00A9703C"/>
    <w:rsid w:val="00AA4D3E"/>
    <w:rsid w:val="00AB48AF"/>
    <w:rsid w:val="00AD44F1"/>
    <w:rsid w:val="00AE4A97"/>
    <w:rsid w:val="00AE5C72"/>
    <w:rsid w:val="00B03750"/>
    <w:rsid w:val="00B10372"/>
    <w:rsid w:val="00B26492"/>
    <w:rsid w:val="00B43B7B"/>
    <w:rsid w:val="00B55761"/>
    <w:rsid w:val="00B6104C"/>
    <w:rsid w:val="00B71944"/>
    <w:rsid w:val="00B76E3C"/>
    <w:rsid w:val="00B84374"/>
    <w:rsid w:val="00B93C43"/>
    <w:rsid w:val="00BA0D91"/>
    <w:rsid w:val="00BA2E67"/>
    <w:rsid w:val="00BD6079"/>
    <w:rsid w:val="00BE4BB6"/>
    <w:rsid w:val="00BF22BE"/>
    <w:rsid w:val="00BF2305"/>
    <w:rsid w:val="00BF63F5"/>
    <w:rsid w:val="00BF6D43"/>
    <w:rsid w:val="00C232AB"/>
    <w:rsid w:val="00C31E6F"/>
    <w:rsid w:val="00C41943"/>
    <w:rsid w:val="00C6149E"/>
    <w:rsid w:val="00C65081"/>
    <w:rsid w:val="00C845D8"/>
    <w:rsid w:val="00C84FEF"/>
    <w:rsid w:val="00C877C8"/>
    <w:rsid w:val="00CA39E3"/>
    <w:rsid w:val="00CA5839"/>
    <w:rsid w:val="00CA5BA9"/>
    <w:rsid w:val="00CC264F"/>
    <w:rsid w:val="00CD6D66"/>
    <w:rsid w:val="00CF4AAA"/>
    <w:rsid w:val="00D01127"/>
    <w:rsid w:val="00D02C40"/>
    <w:rsid w:val="00D04EA7"/>
    <w:rsid w:val="00D07B05"/>
    <w:rsid w:val="00D115F2"/>
    <w:rsid w:val="00D223B6"/>
    <w:rsid w:val="00D3123B"/>
    <w:rsid w:val="00D351F1"/>
    <w:rsid w:val="00D35A15"/>
    <w:rsid w:val="00D442F7"/>
    <w:rsid w:val="00D56E22"/>
    <w:rsid w:val="00D65056"/>
    <w:rsid w:val="00D659F9"/>
    <w:rsid w:val="00D67F0B"/>
    <w:rsid w:val="00D76A44"/>
    <w:rsid w:val="00D816B0"/>
    <w:rsid w:val="00D8416F"/>
    <w:rsid w:val="00DA118E"/>
    <w:rsid w:val="00DA3BE0"/>
    <w:rsid w:val="00DA5929"/>
    <w:rsid w:val="00DB4EC3"/>
    <w:rsid w:val="00DD3D69"/>
    <w:rsid w:val="00DF4DE8"/>
    <w:rsid w:val="00E06B0E"/>
    <w:rsid w:val="00E14BF8"/>
    <w:rsid w:val="00E15BD5"/>
    <w:rsid w:val="00E2133B"/>
    <w:rsid w:val="00E44888"/>
    <w:rsid w:val="00E52547"/>
    <w:rsid w:val="00E53785"/>
    <w:rsid w:val="00E54DC7"/>
    <w:rsid w:val="00E96600"/>
    <w:rsid w:val="00EA4E3C"/>
    <w:rsid w:val="00EC6F38"/>
    <w:rsid w:val="00EE0B02"/>
    <w:rsid w:val="00EF0BAA"/>
    <w:rsid w:val="00EF2405"/>
    <w:rsid w:val="00EF7C4F"/>
    <w:rsid w:val="00F46B3F"/>
    <w:rsid w:val="00F61EF1"/>
    <w:rsid w:val="00F773C7"/>
    <w:rsid w:val="00F8725D"/>
    <w:rsid w:val="00F91801"/>
    <w:rsid w:val="00FB734D"/>
    <w:rsid w:val="00FD6E97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9DE59"/>
  <w15:chartTrackingRefBased/>
  <w15:docId w15:val="{12A85CE3-CD79-4C29-8680-79D2A99D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B14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2"/>
    <w:basedOn w:val="prastasis"/>
    <w:link w:val="SraopastraipaDiagrama"/>
    <w:uiPriority w:val="34"/>
    <w:qFormat/>
    <w:rsid w:val="000A07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0A07E0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46B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46B3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46B3F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46B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46B3F"/>
    <w:rPr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6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46B3F"/>
    <w:rPr>
      <w:rFonts w:ascii="Segoe UI" w:hAnsi="Segoe UI" w:cs="Segoe UI"/>
      <w:sz w:val="18"/>
      <w:szCs w:val="18"/>
      <w:lang w:val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B14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2B2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B2ADC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2B2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B2ADC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7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3C63B-F950-4C92-A3EA-D479CAC6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84</Words>
  <Characters>4210</Characters>
  <Application>Microsoft Office Word</Application>
  <DocSecurity>0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2-02T14:23:00Z</cp:lastPrinted>
  <dcterms:created xsi:type="dcterms:W3CDTF">2023-02-02T14:25:00Z</dcterms:created>
  <dcterms:modified xsi:type="dcterms:W3CDTF">2023-02-02T14:25:00Z</dcterms:modified>
</cp:coreProperties>
</file>